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D905" w14:textId="77777777" w:rsidR="003F19D4" w:rsidRDefault="002F3816" w:rsidP="008B0F12">
      <w:pPr>
        <w:shd w:val="clear" w:color="auto" w:fill="FFFFFF"/>
        <w:spacing w:after="0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CA517F" wp14:editId="55A565D4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F45EB2" w14:textId="77777777" w:rsidR="003F19D4" w:rsidRPr="00A93602" w:rsidRDefault="002F3816" w:rsidP="008B0F12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mallCaps/>
        </w:rPr>
      </w:pPr>
      <w:r w:rsidRPr="00A93602">
        <w:rPr>
          <w:rFonts w:eastAsia="Times New Roman" w:cs="Times New Roman"/>
          <w:smallCaps/>
        </w:rPr>
        <w:t>МИНИСТЕРСТВО НАУКИ И ВЫСШЕГО ОБРАЗОВАНИЯ РОССИЙСКОЙ ФЕДЕРАЦИИ</w:t>
      </w:r>
    </w:p>
    <w:p w14:paraId="49E1B040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b/>
          <w:i/>
        </w:rPr>
      </w:pPr>
      <w:r w:rsidRPr="00A93602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2335C11" w14:textId="77777777" w:rsidR="003F19D4" w:rsidRPr="00A93602" w:rsidRDefault="002F3816" w:rsidP="008B0F12">
      <w:pPr>
        <w:widowControl w:val="0"/>
        <w:tabs>
          <w:tab w:val="left" w:pos="3969"/>
        </w:tabs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375FE9B1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szCs w:val="28"/>
        </w:rPr>
        <w:t>(ДВФУ)</w:t>
      </w:r>
    </w:p>
    <w:p w14:paraId="75950C54" w14:textId="77777777" w:rsidR="003F19D4" w:rsidRPr="00A93602" w:rsidRDefault="003F19D4" w:rsidP="008B0F12">
      <w:pPr>
        <w:shd w:val="clear" w:color="auto" w:fill="FFFFFF"/>
        <w:tabs>
          <w:tab w:val="left" w:pos="0"/>
        </w:tabs>
        <w:spacing w:after="0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7206FB55" w14:textId="77777777" w:rsidR="003F19D4" w:rsidRPr="00A93602" w:rsidRDefault="003F19D4" w:rsidP="008B0F12">
      <w:pPr>
        <w:pBdr>
          <w:top w:val="single" w:sz="24" w:space="2" w:color="000000"/>
        </w:pBdr>
        <w:tabs>
          <w:tab w:val="left" w:pos="0"/>
        </w:tabs>
        <w:spacing w:after="0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a5"/>
        <w:tblW w:w="992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3F19D4" w:rsidRPr="00A93602" w14:paraId="24034FE0" w14:textId="77777777" w:rsidTr="00CA342B">
        <w:trPr>
          <w:trHeight w:val="1625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10E4DFCC" w14:textId="77777777" w:rsidR="003F19D4" w:rsidRPr="00A93602" w:rsidRDefault="002F3816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376A4896" w14:textId="77777777" w:rsidR="003F19D4" w:rsidRPr="00A93602" w:rsidRDefault="003F19D4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70665BB" w14:textId="3B1AD454" w:rsidR="00CA342B" w:rsidRPr="00A93602" w:rsidRDefault="002F3816" w:rsidP="00CA342B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4D31895D" w14:textId="77777777" w:rsidR="00CA342B" w:rsidRPr="00A93602" w:rsidRDefault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0F0DEB29" w14:textId="3D1A5A49" w:rsidR="003F19D4" w:rsidRPr="00A93602" w:rsidRDefault="003F19D4" w:rsidP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67083BC" w14:textId="3016E9AB" w:rsidR="00CA342B" w:rsidRPr="00654D14" w:rsidRDefault="00026EFD" w:rsidP="00CA342B">
      <w:pPr>
        <w:spacing w:after="0"/>
        <w:ind w:firstLine="0"/>
        <w:jc w:val="center"/>
        <w:rPr>
          <w:rFonts w:cs="Times New Roman"/>
          <w:b/>
        </w:rPr>
      </w:pPr>
      <w:r w:rsidRPr="00654D14">
        <w:rPr>
          <w:rFonts w:cs="Times New Roman"/>
          <w:b/>
        </w:rPr>
        <w:t>ОТЧЕТ</w:t>
      </w:r>
    </w:p>
    <w:p w14:paraId="557AAFF1" w14:textId="3332B91E" w:rsidR="00CA342B" w:rsidRDefault="00CA342B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 xml:space="preserve"> о практическом задании по дисциплине</w:t>
      </w:r>
    </w:p>
    <w:p w14:paraId="3BF47F5A" w14:textId="66B840A5" w:rsidR="00026EFD" w:rsidRPr="00A93602" w:rsidRDefault="00026EFD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Программная инженерия</w:t>
      </w:r>
    </w:p>
    <w:p w14:paraId="044956A8" w14:textId="5D5AA5F8" w:rsidR="00CA342B" w:rsidRDefault="00CA342B" w:rsidP="00026EFD">
      <w:pPr>
        <w:spacing w:after="0"/>
        <w:ind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«</w:t>
      </w:r>
      <w:r w:rsidR="00026EFD">
        <w:rPr>
          <w:rFonts w:cs="Times New Roman"/>
          <w:color w:val="000000"/>
        </w:rPr>
        <w:t xml:space="preserve">Компьютерная игра </w:t>
      </w:r>
      <w:r w:rsidR="00026EFD" w:rsidRPr="00026EFD">
        <w:rPr>
          <w:rFonts w:cs="Times New Roman"/>
          <w:color w:val="000000"/>
        </w:rPr>
        <w:t>“</w:t>
      </w:r>
      <w:bookmarkStart w:id="0" w:name="_Hlk129252169"/>
      <w:r w:rsidR="00026EFD" w:rsidRPr="00026EFD">
        <w:rPr>
          <w:rFonts w:cs="Times New Roman"/>
          <w:color w:val="000000"/>
          <w:lang w:val="en-US"/>
        </w:rPr>
        <w:t>Respiration</w:t>
      </w:r>
      <w:bookmarkEnd w:id="0"/>
      <w:r w:rsidR="00026EFD" w:rsidRPr="00026EFD">
        <w:rPr>
          <w:rFonts w:cs="Times New Roman"/>
          <w:color w:val="000000"/>
        </w:rPr>
        <w:t>”</w:t>
      </w:r>
      <w:r w:rsidRPr="00A93602">
        <w:rPr>
          <w:rFonts w:cs="Times New Roman"/>
          <w:color w:val="000000"/>
        </w:rPr>
        <w:t>»</w:t>
      </w:r>
    </w:p>
    <w:p w14:paraId="799DF9BA" w14:textId="77777777" w:rsidR="00026EFD" w:rsidRPr="00A93602" w:rsidRDefault="00026EFD" w:rsidP="00026EFD">
      <w:pPr>
        <w:spacing w:after="0"/>
        <w:ind w:firstLine="0"/>
        <w:jc w:val="center"/>
        <w:rPr>
          <w:rFonts w:cs="Times New Roman"/>
          <w:color w:val="000000"/>
        </w:rPr>
      </w:pPr>
    </w:p>
    <w:p w14:paraId="0C8E1BF7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направление подготовки 09.03.03 «Прикладная информатика»</w:t>
      </w:r>
    </w:p>
    <w:p w14:paraId="42D3774C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color w:val="000000"/>
        </w:rPr>
        <w:t>профиль «Прикладная информатика в компьютерном дизайне</w:t>
      </w:r>
      <w:r w:rsidRPr="00A93602">
        <w:rPr>
          <w:rFonts w:cs="Times New Roman"/>
          <w:color w:val="000000"/>
          <w:szCs w:val="24"/>
        </w:rPr>
        <w:t>»</w:t>
      </w:r>
    </w:p>
    <w:p w14:paraId="44C4DE19" w14:textId="77777777" w:rsidR="003F19D4" w:rsidRPr="00A93602" w:rsidRDefault="003F19D4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6"/>
        <w:tblW w:w="1060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83"/>
        <w:gridCol w:w="5324"/>
      </w:tblGrid>
      <w:tr w:rsidR="003F19D4" w:rsidRPr="00A93602" w14:paraId="1BD815B4" w14:textId="77777777" w:rsidTr="00CA342B">
        <w:trPr>
          <w:trHeight w:val="5190"/>
        </w:trPr>
        <w:tc>
          <w:tcPr>
            <w:tcW w:w="5283" w:type="dxa"/>
          </w:tcPr>
          <w:p w14:paraId="4F893F5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5F50F4A1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2F6AD95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2C6E16E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6726E3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3EFB384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6ABD9A2" w14:textId="0E5343B5" w:rsidR="003F19D4" w:rsidRPr="00A93602" w:rsidRDefault="00026EFD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</w:t>
            </w:r>
            <w:r w:rsidR="002F3816" w:rsidRPr="00A93602">
              <w:rPr>
                <w:rFonts w:eastAsia="Times New Roman" w:cs="Times New Roman"/>
                <w:szCs w:val="28"/>
              </w:rPr>
              <w:t xml:space="preserve"> защищен</w:t>
            </w:r>
          </w:p>
          <w:p w14:paraId="49C8F8C3" w14:textId="14C57BC2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 оценкой ______________</w:t>
            </w:r>
          </w:p>
          <w:p w14:paraId="3DFC33AC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7175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B282860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EA19954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8841D0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A9CF1" w14:textId="77777777" w:rsidR="003F19D4" w:rsidRPr="00A93602" w:rsidRDefault="002F3816">
            <w:pPr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Регистрационный номер _______</w:t>
            </w:r>
          </w:p>
          <w:p w14:paraId="224385A5" w14:textId="1870C0D7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>«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5324" w:type="dxa"/>
          </w:tcPr>
          <w:p w14:paraId="136AD85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17392C0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6D59E6B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4DDBDA5B" w14:textId="3CBE9004" w:rsidR="00CA342B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тудент</w:t>
            </w:r>
            <w:r w:rsidR="00026EFD">
              <w:rPr>
                <w:rFonts w:eastAsia="Times New Roman" w:cs="Times New Roman"/>
                <w:szCs w:val="28"/>
              </w:rPr>
              <w:t>ы</w:t>
            </w:r>
            <w:r w:rsidRPr="00A93602">
              <w:rPr>
                <w:rFonts w:eastAsia="Times New Roman" w:cs="Times New Roman"/>
                <w:szCs w:val="28"/>
              </w:rPr>
              <w:t xml:space="preserve"> группы</w:t>
            </w:r>
          </w:p>
          <w:p w14:paraId="2CF53FB1" w14:textId="0654C4C8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Б9121-09.03.03пикд</w:t>
            </w:r>
          </w:p>
          <w:p w14:paraId="57994623" w14:textId="75A7D127" w:rsidR="003F19D4" w:rsidRDefault="00CA342B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Панкратова Екатерина Денисовна</w:t>
            </w:r>
          </w:p>
          <w:p w14:paraId="420FADFE" w14:textId="3BD2E6EA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>Гриднинский Богдан Дмитриевич</w:t>
            </w:r>
          </w:p>
          <w:p w14:paraId="42512DF1" w14:textId="12FCCB0A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>Золотов Данила Константинович</w:t>
            </w:r>
          </w:p>
          <w:p w14:paraId="2E248894" w14:textId="0253813B" w:rsidR="003F19D4" w:rsidRPr="00026EFD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>________________</w:t>
            </w:r>
            <w:r w:rsidR="005C3CA6" w:rsidRPr="00026EFD">
              <w:rPr>
                <w:rFonts w:eastAsia="Times New Roman" w:cs="Times New Roman"/>
                <w:color w:val="FF0000"/>
                <w:szCs w:val="28"/>
              </w:rPr>
              <w:t xml:space="preserve"> </w:t>
            </w:r>
          </w:p>
          <w:p w14:paraId="4A9863C4" w14:textId="72E7A110" w:rsidR="003F19D4" w:rsidRPr="00026EFD" w:rsidRDefault="002F3816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  <w:vertAlign w:val="superscript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      </w:t>
            </w:r>
            <w:r w:rsidR="00CA342B" w:rsidRPr="00026EFD">
              <w:rPr>
                <w:rFonts w:eastAsia="Times New Roman" w:cs="Times New Roman"/>
                <w:color w:val="FF0000"/>
                <w:szCs w:val="28"/>
              </w:rPr>
              <w:t xml:space="preserve">   </w:t>
            </w: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  </w:t>
            </w:r>
            <w:r w:rsidRPr="00026EFD">
              <w:rPr>
                <w:rFonts w:eastAsia="Times New Roman" w:cs="Times New Roman"/>
                <w:color w:val="FF0000"/>
                <w:szCs w:val="28"/>
                <w:vertAlign w:val="superscript"/>
              </w:rPr>
              <w:t xml:space="preserve">(подпись)    </w:t>
            </w:r>
          </w:p>
          <w:p w14:paraId="5338336A" w14:textId="03456411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«_____» ________________ 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  <w:p w14:paraId="2E1941DA" w14:textId="77777777" w:rsidR="003F19D4" w:rsidRPr="00A93602" w:rsidRDefault="003F19D4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1A00019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581C45FA" w14:textId="6E92C79B" w:rsidR="003F19D4" w:rsidRPr="00026EFD" w:rsidRDefault="002F3816" w:rsidP="00026EFD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Руководитель </w:t>
            </w:r>
          </w:p>
          <w:p w14:paraId="4FB57045" w14:textId="6A504FC0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</w:p>
          <w:p w14:paraId="7EA0E8D8" w14:textId="2B5FD60A" w:rsidR="003F19D4" w:rsidRPr="00A93602" w:rsidRDefault="002F3816">
            <w:pPr>
              <w:tabs>
                <w:tab w:val="left" w:pos="851"/>
                <w:tab w:val="left" w:pos="5670"/>
              </w:tabs>
              <w:spacing w:after="0"/>
              <w:ind w:left="567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  <w:vertAlign w:val="subscript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    (подпись)</w:t>
            </w:r>
          </w:p>
          <w:p w14:paraId="06704372" w14:textId="43247DA7" w:rsidR="003F19D4" w:rsidRPr="00A93602" w:rsidRDefault="002F3816" w:rsidP="008B0F12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«__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14:paraId="4BC55116" w14:textId="77777777" w:rsidR="003F19D4" w:rsidRPr="00A93602" w:rsidRDefault="003F19D4" w:rsidP="008B0F12">
      <w:pPr>
        <w:spacing w:after="0"/>
        <w:ind w:left="567"/>
        <w:rPr>
          <w:rFonts w:eastAsia="Times New Roman" w:cs="Times New Roman"/>
          <w:szCs w:val="28"/>
        </w:rPr>
      </w:pPr>
    </w:p>
    <w:p w14:paraId="4BB2D8DD" w14:textId="69525448" w:rsidR="00CA342B" w:rsidRPr="00A93602" w:rsidRDefault="00CA342B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167838A2" w14:textId="1D21569A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23040AD1" w14:textId="6D1FC898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5F52CC" w14:textId="1EF84563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358AA262" w14:textId="22846504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C241502" w14:textId="1F46BD4D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D90910" w14:textId="77777777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6C2B07CE" w14:textId="77777777" w:rsidR="00CA342B" w:rsidRPr="00A93602" w:rsidRDefault="00CA342B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</w:p>
    <w:p w14:paraId="5C483060" w14:textId="49D76A6A" w:rsidR="003F19D4" w:rsidRPr="00A93602" w:rsidRDefault="002F3816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г. Владивосток</w:t>
      </w:r>
    </w:p>
    <w:p w14:paraId="101B2E42" w14:textId="211B8700" w:rsidR="003F19D4" w:rsidRPr="00A93602" w:rsidRDefault="002F3816" w:rsidP="005C3CA6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202</w:t>
      </w:r>
      <w:r w:rsidR="00A93602" w:rsidRPr="00A93602">
        <w:rPr>
          <w:rFonts w:eastAsia="Times New Roman" w:cs="Times New Roman"/>
          <w:color w:val="000000"/>
          <w:szCs w:val="28"/>
        </w:rPr>
        <w:t>3</w:t>
      </w:r>
    </w:p>
    <w:bookmarkStart w:id="1" w:name="_Toc129278192" w:displacedByCustomXml="next"/>
    <w:sdt>
      <w:sdtPr>
        <w:rPr>
          <w:rFonts w:ascii="Times New Roman" w:hAnsi="Times New Roman"/>
          <w:b w:val="0"/>
          <w:color w:val="auto"/>
          <w:sz w:val="24"/>
        </w:rPr>
        <w:id w:val="-1762053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531D" w14:textId="5810E326" w:rsidR="00E41C41" w:rsidRPr="00365E45" w:rsidRDefault="00365E45" w:rsidP="00365E45">
          <w:pPr>
            <w:pStyle w:val="12"/>
          </w:pPr>
          <w:r w:rsidRPr="00365E45">
            <w:t>Содержание</w:t>
          </w:r>
          <w:bookmarkEnd w:id="1"/>
        </w:p>
        <w:p w14:paraId="7C5DFF0B" w14:textId="72D8BA9F" w:rsidR="003239DC" w:rsidRDefault="00E41C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29278192" w:history="1">
            <w:r w:rsidR="003239DC" w:rsidRPr="001C7834">
              <w:rPr>
                <w:rStyle w:val="a7"/>
                <w:noProof/>
              </w:rPr>
              <w:t>Содерж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2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2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D0E56C3" w14:textId="46529004" w:rsidR="003239DC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3" w:history="1">
            <w:r w:rsidR="003239DC" w:rsidRPr="001C7834">
              <w:rPr>
                <w:rStyle w:val="a7"/>
                <w:noProof/>
              </w:rPr>
              <w:t>Аннотац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3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3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A2343CA" w14:textId="4F837AC1" w:rsidR="003239DC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4" w:history="1">
            <w:r w:rsidR="003239DC" w:rsidRPr="001C7834">
              <w:rPr>
                <w:rStyle w:val="a7"/>
                <w:noProof/>
              </w:rPr>
              <w:t>1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Введе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4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5EC8B20" w14:textId="4BD5B1CF" w:rsidR="003239DC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5" w:history="1">
            <w:r w:rsidR="003239DC" w:rsidRPr="001C7834">
              <w:rPr>
                <w:rStyle w:val="a7"/>
                <w:noProof/>
              </w:rPr>
              <w:t>1.1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Глоссарий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5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EA2364C" w14:textId="08AA2FB3" w:rsidR="003239DC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6" w:history="1">
            <w:r w:rsidR="003239DC" w:rsidRPr="001C7834">
              <w:rPr>
                <w:rStyle w:val="a7"/>
                <w:noProof/>
              </w:rPr>
              <w:t>1.2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Описание предметной област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6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009DC1F" w14:textId="77FB39FF" w:rsidR="003239DC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7" w:history="1">
            <w:r w:rsidR="003239DC" w:rsidRPr="001C7834">
              <w:rPr>
                <w:rStyle w:val="a7"/>
                <w:noProof/>
              </w:rPr>
              <w:t>1.3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Неформальная постановка задач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7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454E7B49" w14:textId="6751E831" w:rsidR="003239DC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8" w:history="1">
            <w:r w:rsidR="003239DC" w:rsidRPr="001C7834">
              <w:rPr>
                <w:rStyle w:val="a7"/>
                <w:noProof/>
              </w:rPr>
              <w:t>1.4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Функциональные требован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8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EDC7A41" w14:textId="161954CA" w:rsidR="003239DC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9" w:history="1">
            <w:r w:rsidR="003239DC" w:rsidRPr="001C7834">
              <w:rPr>
                <w:rStyle w:val="a7"/>
                <w:noProof/>
              </w:rPr>
              <w:t>1.5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План работы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9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1B4B0E8B" w14:textId="24877E40" w:rsidR="003239DC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0" w:history="1">
            <w:r w:rsidR="003239DC" w:rsidRPr="001C7834">
              <w:rPr>
                <w:rStyle w:val="a7"/>
                <w:noProof/>
              </w:rPr>
              <w:t>1.6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Анализ существующих методов решен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0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5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2979B8F3" w14:textId="11DC22BB" w:rsidR="003239DC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1" w:history="1">
            <w:r w:rsidR="003239DC" w:rsidRPr="001C7834">
              <w:rPr>
                <w:rStyle w:val="a7"/>
                <w:noProof/>
              </w:rPr>
              <w:t>2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Проект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1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DB8FC92" w14:textId="39D1B777" w:rsidR="003239DC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2" w:history="1">
            <w:r w:rsidR="003239DC" w:rsidRPr="001C7834">
              <w:rPr>
                <w:rStyle w:val="a7"/>
                <w:noProof/>
              </w:rPr>
              <w:t>2.1. Средства реализаци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2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CBE5303" w14:textId="66C5E5E2" w:rsidR="003239DC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3" w:history="1">
            <w:r w:rsidR="003239DC" w:rsidRPr="001C7834">
              <w:rPr>
                <w:rStyle w:val="a7"/>
                <w:noProof/>
              </w:rPr>
              <w:t>2.2. Сюжет игры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3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2C83A276" w14:textId="0F3A335F" w:rsidR="003239DC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4" w:history="1">
            <w:r w:rsidR="003239DC" w:rsidRPr="001C7834">
              <w:rPr>
                <w:rStyle w:val="a7"/>
                <w:noProof/>
              </w:rPr>
              <w:t>2.3. Опис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4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50FC52D2" w14:textId="3C15D09A" w:rsidR="003239DC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5" w:history="1">
            <w:r w:rsidR="003239DC" w:rsidRPr="001C7834">
              <w:rPr>
                <w:rStyle w:val="a7"/>
                <w:noProof/>
              </w:rPr>
              <w:t>3. Реализация и тестиров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5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7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B0226D7" w14:textId="170F8056" w:rsidR="003239DC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6" w:history="1">
            <w:r w:rsidR="003239DC" w:rsidRPr="001C7834">
              <w:rPr>
                <w:rStyle w:val="a7"/>
                <w:noProof/>
              </w:rPr>
              <w:t>3.1 Статистика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6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7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1C98FD2B" w14:textId="10D19E1E" w:rsidR="003239DC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7" w:history="1">
            <w:r w:rsidR="003239DC" w:rsidRPr="001C7834">
              <w:rPr>
                <w:rStyle w:val="a7"/>
                <w:noProof/>
              </w:rPr>
              <w:t>Заключе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7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8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435263A" w14:textId="34D36246" w:rsidR="003239DC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8" w:history="1">
            <w:r w:rsidR="003239DC" w:rsidRPr="001C7834">
              <w:rPr>
                <w:rStyle w:val="a7"/>
                <w:rFonts w:eastAsiaTheme="majorEastAsia" w:cstheme="majorBidi"/>
                <w:noProof/>
              </w:rPr>
              <w:t>Список источников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8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9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0D34212" w14:textId="76083D1C" w:rsidR="00E41C41" w:rsidRDefault="00E41C41" w:rsidP="00E41C41">
          <w:pPr>
            <w:spacing w:after="0"/>
          </w:pPr>
          <w:r w:rsidRPr="00E41C41">
            <w:rPr>
              <w:rFonts w:cs="Times New Roman"/>
              <w:szCs w:val="28"/>
            </w:rPr>
            <w:fldChar w:fldCharType="end"/>
          </w:r>
        </w:p>
      </w:sdtContent>
    </w:sdt>
    <w:p w14:paraId="23C60FBD" w14:textId="68DA8B43" w:rsidR="003A3E40" w:rsidRPr="00E41C41" w:rsidRDefault="003A3E40" w:rsidP="00E41C41">
      <w:pPr>
        <w:pStyle w:val="11"/>
        <w:rPr>
          <w:rFonts w:ascii="Times New Roman" w:eastAsiaTheme="minorEastAsia" w:hAnsi="Times New Roman" w:cs="Times New Roman"/>
          <w:noProof/>
        </w:rPr>
      </w:pPr>
      <w:r>
        <w:br w:type="page"/>
      </w:r>
    </w:p>
    <w:p w14:paraId="3B910787" w14:textId="7BD96A28" w:rsidR="00365E45" w:rsidRDefault="00365E45" w:rsidP="00365E45">
      <w:pPr>
        <w:pStyle w:val="12"/>
      </w:pPr>
      <w:bookmarkStart w:id="2" w:name="_Toc129278193"/>
      <w:bookmarkStart w:id="3" w:name="_Toc108015646"/>
      <w:r>
        <w:lastRenderedPageBreak/>
        <w:t>Аннотация</w:t>
      </w:r>
      <w:bookmarkEnd w:id="2"/>
    </w:p>
    <w:p w14:paraId="5ECA8467" w14:textId="1C5D9456" w:rsidR="00365E45" w:rsidRPr="00563AB8" w:rsidRDefault="00563AB8" w:rsidP="007A473F">
      <w:pPr>
        <w:spacing w:after="0"/>
        <w:rPr>
          <w:color w:val="FF0000"/>
        </w:rPr>
      </w:pPr>
      <w:r w:rsidRPr="00563AB8">
        <w:rPr>
          <w:color w:val="FF0000"/>
        </w:rPr>
        <w:t>Краткое описание работы, какие цели и задачи стояли, чего хотели достичь и чего достигли.</w:t>
      </w:r>
    </w:p>
    <w:p w14:paraId="6E349E48" w14:textId="77777777" w:rsidR="00365E45" w:rsidRDefault="00365E45">
      <w:pPr>
        <w:spacing w:line="259" w:lineRule="auto"/>
        <w:ind w:firstLine="0"/>
        <w:rPr>
          <w:b/>
          <w:sz w:val="28"/>
        </w:rPr>
      </w:pPr>
      <w:r>
        <w:br w:type="page"/>
      </w:r>
    </w:p>
    <w:p w14:paraId="15574D01" w14:textId="6DCB63F1" w:rsidR="003A3E40" w:rsidRDefault="0008163A" w:rsidP="00B0068D">
      <w:pPr>
        <w:pStyle w:val="1"/>
      </w:pPr>
      <w:bookmarkStart w:id="4" w:name="_Toc129278194"/>
      <w:r>
        <w:lastRenderedPageBreak/>
        <w:t>Введение</w:t>
      </w:r>
      <w:bookmarkEnd w:id="3"/>
      <w:bookmarkEnd w:id="4"/>
    </w:p>
    <w:p w14:paraId="633E558F" w14:textId="720A7F33" w:rsidR="00FC4D59" w:rsidRPr="00FC4D59" w:rsidRDefault="00FC4D59" w:rsidP="00563AB8">
      <w:pPr>
        <w:spacing w:after="0"/>
      </w:pPr>
      <w:r>
        <w:t xml:space="preserve">Игровая индустрия стремительно развивается, уже сейчас на мировом рынке она обгоняет киноиндустрию и музыкальную индустрию. В России видеоигры для компьютера занимают 50% всего рынка. </w:t>
      </w:r>
      <w:r w:rsidRPr="00FC4D59">
        <w:t>[3]</w:t>
      </w:r>
    </w:p>
    <w:p w14:paraId="1BFBA27A" w14:textId="180A6431" w:rsidR="00563AB8" w:rsidRPr="00FC4D59" w:rsidRDefault="00563AB8" w:rsidP="00563AB8">
      <w:pPr>
        <w:spacing w:after="0"/>
      </w:pPr>
      <w:r w:rsidRPr="00563AB8">
        <w:rPr>
          <w:lang w:val="en-US"/>
        </w:rPr>
        <w:t>Roguelike</w:t>
      </w:r>
      <w:r w:rsidRPr="00563AB8">
        <w:t xml:space="preserve">-игры или «рогалики» – </w:t>
      </w:r>
      <w:r w:rsidR="00F73CA0">
        <w:t>под</w:t>
      </w:r>
      <w:r w:rsidRPr="00563AB8">
        <w:t xml:space="preserve">жанр </w:t>
      </w:r>
      <w:r w:rsidR="00F73CA0">
        <w:t xml:space="preserve">ролевых </w:t>
      </w:r>
      <w:r w:rsidRPr="00563AB8">
        <w:t>компьютерных игр, их основой являются генерируемые случайным образом уровни, пошагово</w:t>
      </w:r>
      <w:r w:rsidR="00EE6839">
        <w:t>е прохождение</w:t>
      </w:r>
      <w:r w:rsidRPr="00563AB8">
        <w:t xml:space="preserve"> и необратимость смерти персонажа. Название жанра идет от первой подобной игры </w:t>
      </w:r>
      <w:r w:rsidRPr="00563AB8">
        <w:rPr>
          <w:lang w:val="en-US"/>
        </w:rPr>
        <w:t>Rogue</w:t>
      </w:r>
      <w:r w:rsidRPr="00563AB8">
        <w:t xml:space="preserve"> (1980 год).</w:t>
      </w:r>
      <w:r w:rsidR="003F2873">
        <w:t xml:space="preserve"> </w:t>
      </w:r>
      <w:r w:rsidR="003F2873" w:rsidRPr="00FC4D59">
        <w:t>[2]</w:t>
      </w:r>
    </w:p>
    <w:p w14:paraId="0A27BF62" w14:textId="029D7496" w:rsidR="00872609" w:rsidRPr="00FC080C" w:rsidRDefault="00563AB8" w:rsidP="00563AB8">
      <w:pPr>
        <w:spacing w:after="0"/>
      </w:pPr>
      <w:r w:rsidRPr="00563AB8">
        <w:t>В последнее время так</w:t>
      </w:r>
      <w:r w:rsidR="00FC4D59">
        <w:t>ой жанр</w:t>
      </w:r>
      <w:r w:rsidR="00EE6839">
        <w:t xml:space="preserve"> вновь</w:t>
      </w:r>
      <w:r w:rsidRPr="00563AB8">
        <w:t xml:space="preserve"> стал популярны</w:t>
      </w:r>
      <w:r w:rsidR="00EE6839">
        <w:t>м</w:t>
      </w:r>
      <w:r w:rsidRPr="00563AB8">
        <w:t xml:space="preserve">, так как для </w:t>
      </w:r>
      <w:r w:rsidR="00EE6839">
        <w:t>создания</w:t>
      </w:r>
      <w:r w:rsidRPr="00563AB8">
        <w:t xml:space="preserve"> не требуется больш</w:t>
      </w:r>
      <w:r w:rsidR="00EE6839">
        <w:t>ой</w:t>
      </w:r>
      <w:r w:rsidRPr="00563AB8">
        <w:t xml:space="preserve"> команд</w:t>
      </w:r>
      <w:r w:rsidR="00EE6839">
        <w:t>ы разработчиков.</w:t>
      </w:r>
      <w:r w:rsidR="00FC080C" w:rsidRPr="00FC080C">
        <w:t xml:space="preserve"> </w:t>
      </w:r>
      <w:r w:rsidR="00FC080C">
        <w:t>Такие игры стоят недорого и делаются достаточно быстро.</w:t>
      </w:r>
    </w:p>
    <w:p w14:paraId="276BCAC2" w14:textId="77777777" w:rsidR="00563AB8" w:rsidRDefault="00563AB8" w:rsidP="00563AB8">
      <w:pPr>
        <w:spacing w:after="0"/>
      </w:pPr>
      <w:r w:rsidRPr="00453291">
        <w:rPr>
          <w:i/>
          <w:iCs/>
        </w:rPr>
        <w:t>Предметная область</w:t>
      </w:r>
      <w:r>
        <w:t>: разработка игр, развлечения.</w:t>
      </w:r>
    </w:p>
    <w:p w14:paraId="11423704" w14:textId="21666D37" w:rsidR="00563AB8" w:rsidRPr="003F2873" w:rsidRDefault="00563AB8" w:rsidP="00563AB8">
      <w:pPr>
        <w:spacing w:after="0"/>
      </w:pPr>
      <w:r w:rsidRPr="00453291">
        <w:rPr>
          <w:i/>
          <w:iCs/>
        </w:rPr>
        <w:t>Цель</w:t>
      </w:r>
      <w:r>
        <w:t xml:space="preserve">: разработать </w:t>
      </w:r>
      <w:bookmarkStart w:id="5" w:name="_Hlk129253860"/>
      <w:r w:rsidR="00EE6839">
        <w:t>2</w:t>
      </w:r>
      <w:r w:rsidR="00EE6839">
        <w:rPr>
          <w:lang w:val="en-US"/>
        </w:rPr>
        <w:t>D</w:t>
      </w:r>
      <w:bookmarkEnd w:id="5"/>
      <w:r>
        <w:t xml:space="preserve"> игру в жанре </w:t>
      </w:r>
      <w:r w:rsidR="003F2873">
        <w:rPr>
          <w:lang w:val="en-US"/>
        </w:rPr>
        <w:t>r</w:t>
      </w:r>
      <w:r w:rsidR="003F2873" w:rsidRPr="00563AB8">
        <w:rPr>
          <w:lang w:val="en-US"/>
        </w:rPr>
        <w:t>oguelike</w:t>
      </w:r>
      <w:r w:rsidR="003F2873" w:rsidRPr="003F2873">
        <w:t>.</w:t>
      </w:r>
    </w:p>
    <w:p w14:paraId="449CBDF5" w14:textId="656B8CC4" w:rsidR="005736C4" w:rsidRPr="003F2873" w:rsidRDefault="005736C4" w:rsidP="002A51F4">
      <w:pPr>
        <w:spacing w:after="0"/>
        <w:rPr>
          <w:color w:val="FF0000"/>
        </w:rPr>
      </w:pPr>
      <w:r w:rsidRPr="00453291">
        <w:rPr>
          <w:i/>
          <w:iCs/>
          <w:color w:val="FF0000"/>
        </w:rPr>
        <w:t>Задачи</w:t>
      </w:r>
      <w:r w:rsidR="00563AB8" w:rsidRPr="00453291">
        <w:rPr>
          <w:i/>
          <w:iCs/>
          <w:color w:val="FF0000"/>
        </w:rPr>
        <w:t xml:space="preserve"> или проблемы, которые решит наша игра</w:t>
      </w:r>
      <w:r w:rsidRPr="003F2873">
        <w:rPr>
          <w:color w:val="FF0000"/>
        </w:rPr>
        <w:t>:</w:t>
      </w:r>
    </w:p>
    <w:p w14:paraId="303EE398" w14:textId="7753EF27" w:rsidR="009B63EB" w:rsidRPr="003F2873" w:rsidRDefault="005736C4" w:rsidP="009B63EB">
      <w:pPr>
        <w:pStyle w:val="a8"/>
        <w:numPr>
          <w:ilvl w:val="0"/>
          <w:numId w:val="1"/>
        </w:numPr>
        <w:spacing w:after="0"/>
        <w:ind w:left="0" w:firstLine="709"/>
        <w:rPr>
          <w:color w:val="FF0000"/>
        </w:rPr>
      </w:pPr>
      <w:r w:rsidRPr="003F2873">
        <w:rPr>
          <w:color w:val="FF0000"/>
        </w:rPr>
        <w:t xml:space="preserve">Изучить </w:t>
      </w:r>
      <w:r w:rsidR="00563AB8" w:rsidRPr="003F2873">
        <w:rPr>
          <w:color w:val="FF0000"/>
        </w:rPr>
        <w:t>т</w:t>
      </w:r>
      <w:r w:rsidRPr="003F2873">
        <w:rPr>
          <w:color w:val="FF0000"/>
        </w:rPr>
        <w:t>еоретический материал</w:t>
      </w:r>
      <w:r w:rsidR="00A02F1E" w:rsidRPr="003F2873">
        <w:rPr>
          <w:color w:val="FF0000"/>
        </w:rPr>
        <w:t xml:space="preserve"> по </w:t>
      </w:r>
      <w:r w:rsidR="00563AB8" w:rsidRPr="003F2873">
        <w:rPr>
          <w:color w:val="FF0000"/>
        </w:rPr>
        <w:t>созданию 2</w:t>
      </w:r>
      <w:r w:rsidR="00563AB8" w:rsidRPr="003F2873">
        <w:rPr>
          <w:color w:val="FF0000"/>
          <w:lang w:val="en-US"/>
        </w:rPr>
        <w:t>D</w:t>
      </w:r>
      <w:r w:rsidR="00563AB8" w:rsidRPr="003F2873">
        <w:rPr>
          <w:color w:val="FF0000"/>
        </w:rPr>
        <w:t xml:space="preserve"> игр</w:t>
      </w:r>
    </w:p>
    <w:p w14:paraId="6DD1E423" w14:textId="192E996A" w:rsidR="009B63EB" w:rsidRPr="003F2873" w:rsidRDefault="00563AB8" w:rsidP="009B63EB">
      <w:pPr>
        <w:pStyle w:val="a8"/>
        <w:numPr>
          <w:ilvl w:val="0"/>
          <w:numId w:val="1"/>
        </w:numPr>
        <w:spacing w:after="0"/>
        <w:ind w:left="0" w:firstLine="709"/>
        <w:rPr>
          <w:color w:val="FF0000"/>
        </w:rPr>
      </w:pPr>
      <w:r w:rsidRPr="003F2873">
        <w:rPr>
          <w:color w:val="FF0000"/>
        </w:rPr>
        <w:t>Придумать описание и сюжет игры</w:t>
      </w:r>
    </w:p>
    <w:p w14:paraId="7FE634DF" w14:textId="2CC95408" w:rsidR="005B53A3" w:rsidRPr="003F2873" w:rsidRDefault="00563AB8" w:rsidP="002A51F4">
      <w:pPr>
        <w:pStyle w:val="a8"/>
        <w:numPr>
          <w:ilvl w:val="0"/>
          <w:numId w:val="1"/>
        </w:numPr>
        <w:spacing w:after="0"/>
        <w:ind w:left="0" w:firstLine="709"/>
        <w:rPr>
          <w:color w:val="FF0000"/>
        </w:rPr>
      </w:pPr>
      <w:r w:rsidRPr="003F2873">
        <w:rPr>
          <w:color w:val="FF0000"/>
        </w:rPr>
        <w:t>Сделать спрайты</w:t>
      </w:r>
    </w:p>
    <w:p w14:paraId="0AD1BE27" w14:textId="552C679C" w:rsidR="009B63EB" w:rsidRPr="003F2873" w:rsidRDefault="00563AB8" w:rsidP="002A51F4">
      <w:pPr>
        <w:pStyle w:val="a8"/>
        <w:numPr>
          <w:ilvl w:val="0"/>
          <w:numId w:val="1"/>
        </w:numPr>
        <w:spacing w:after="0"/>
        <w:ind w:left="0" w:firstLine="709"/>
        <w:rPr>
          <w:color w:val="FF0000"/>
        </w:rPr>
      </w:pPr>
      <w:r w:rsidRPr="003F2873">
        <w:rPr>
          <w:color w:val="FF0000"/>
        </w:rPr>
        <w:t>Собрать 5 игровых уровней</w:t>
      </w:r>
    </w:p>
    <w:p w14:paraId="4F86BE24" w14:textId="123EA1DE" w:rsidR="00865F24" w:rsidRPr="003F2873" w:rsidRDefault="00563AB8" w:rsidP="002A51F4">
      <w:pPr>
        <w:pStyle w:val="a8"/>
        <w:numPr>
          <w:ilvl w:val="0"/>
          <w:numId w:val="1"/>
        </w:numPr>
        <w:spacing w:after="0"/>
        <w:ind w:left="0" w:firstLine="709"/>
        <w:rPr>
          <w:color w:val="FF0000"/>
        </w:rPr>
      </w:pPr>
      <w:r w:rsidRPr="003F2873">
        <w:rPr>
          <w:color w:val="FF0000"/>
        </w:rPr>
        <w:t xml:space="preserve">Запрограммировать главного героя и </w:t>
      </w:r>
      <w:r w:rsidR="00EE6839" w:rsidRPr="003F2873">
        <w:rPr>
          <w:color w:val="FF0000"/>
        </w:rPr>
        <w:t>NPC</w:t>
      </w:r>
    </w:p>
    <w:p w14:paraId="14C166B9" w14:textId="5C26C254" w:rsidR="005B53A3" w:rsidRPr="003F2873" w:rsidRDefault="00563AB8" w:rsidP="002A51F4">
      <w:pPr>
        <w:pStyle w:val="a8"/>
        <w:numPr>
          <w:ilvl w:val="0"/>
          <w:numId w:val="1"/>
        </w:numPr>
        <w:spacing w:after="0"/>
        <w:ind w:left="0" w:firstLine="709"/>
        <w:rPr>
          <w:color w:val="FF0000"/>
        </w:rPr>
      </w:pPr>
      <w:r w:rsidRPr="003F2873">
        <w:rPr>
          <w:color w:val="FF0000"/>
        </w:rPr>
        <w:t>Создать боевую систему</w:t>
      </w:r>
    </w:p>
    <w:p w14:paraId="55F9EED9" w14:textId="66B0A064" w:rsidR="00563AB8" w:rsidRPr="003F2873" w:rsidRDefault="00563AB8" w:rsidP="002A51F4">
      <w:pPr>
        <w:pStyle w:val="a8"/>
        <w:numPr>
          <w:ilvl w:val="0"/>
          <w:numId w:val="1"/>
        </w:numPr>
        <w:spacing w:after="0"/>
        <w:ind w:left="0" w:firstLine="709"/>
        <w:rPr>
          <w:color w:val="FF0000"/>
        </w:rPr>
      </w:pPr>
      <w:r w:rsidRPr="003F2873">
        <w:rPr>
          <w:color w:val="FF0000"/>
        </w:rPr>
        <w:t>Соединить все части игры вместе</w:t>
      </w:r>
    </w:p>
    <w:p w14:paraId="2105FE90" w14:textId="76B6F726" w:rsidR="00563AB8" w:rsidRPr="003F2873" w:rsidRDefault="00563AB8" w:rsidP="002A51F4">
      <w:pPr>
        <w:pStyle w:val="a8"/>
        <w:numPr>
          <w:ilvl w:val="0"/>
          <w:numId w:val="1"/>
        </w:numPr>
        <w:spacing w:after="0"/>
        <w:ind w:left="0" w:firstLine="709"/>
        <w:rPr>
          <w:color w:val="FF0000"/>
        </w:rPr>
      </w:pPr>
      <w:r w:rsidRPr="003F2873">
        <w:rPr>
          <w:color w:val="FF0000"/>
        </w:rPr>
        <w:t>Протестировать игру</w:t>
      </w:r>
    </w:p>
    <w:p w14:paraId="5C21B2F5" w14:textId="392C6325" w:rsidR="009B63EB" w:rsidRPr="003F2873" w:rsidRDefault="00563AB8" w:rsidP="00563AB8">
      <w:pPr>
        <w:pStyle w:val="a8"/>
        <w:numPr>
          <w:ilvl w:val="0"/>
          <w:numId w:val="1"/>
        </w:numPr>
        <w:spacing w:after="0"/>
        <w:ind w:left="0" w:firstLine="709"/>
        <w:rPr>
          <w:color w:val="FF0000"/>
        </w:rPr>
      </w:pPr>
      <w:r w:rsidRPr="003F2873">
        <w:rPr>
          <w:color w:val="FF0000"/>
        </w:rPr>
        <w:t>Написать отчет</w:t>
      </w:r>
    </w:p>
    <w:p w14:paraId="48F9B2A2" w14:textId="2FFE56E3" w:rsidR="00D92952" w:rsidRPr="002F6634" w:rsidRDefault="00D92952" w:rsidP="002F6634">
      <w:pPr>
        <w:pStyle w:val="12"/>
        <w:numPr>
          <w:ilvl w:val="1"/>
          <w:numId w:val="17"/>
        </w:numPr>
      </w:pPr>
      <w:bookmarkStart w:id="6" w:name="_Toc129278195"/>
      <w:r w:rsidRPr="002F6634">
        <w:t>Глоссарий</w:t>
      </w:r>
      <w:bookmarkEnd w:id="6"/>
    </w:p>
    <w:p w14:paraId="2E2E4B1B" w14:textId="6A0AA3BA" w:rsidR="00D92952" w:rsidRDefault="00563AB8" w:rsidP="00563AB8">
      <w:pPr>
        <w:spacing w:after="0"/>
      </w:pPr>
      <w:r w:rsidRPr="00453291">
        <w:rPr>
          <w:i/>
          <w:iCs/>
        </w:rPr>
        <w:t>2</w:t>
      </w:r>
      <w:r w:rsidRPr="00453291">
        <w:rPr>
          <w:i/>
          <w:iCs/>
          <w:lang w:val="en-US"/>
        </w:rPr>
        <w:t>D</w:t>
      </w:r>
      <w:r w:rsidRPr="00563AB8">
        <w:t xml:space="preserve"> (от англ. 2-</w:t>
      </w:r>
      <w:r w:rsidRPr="00563AB8">
        <w:rPr>
          <w:lang w:val="en-US"/>
        </w:rPr>
        <w:t>dimensional</w:t>
      </w:r>
      <w:r w:rsidRPr="00563AB8">
        <w:t>)</w:t>
      </w:r>
      <w:r>
        <w:t xml:space="preserve"> </w:t>
      </w:r>
      <w:r w:rsidRPr="00453291">
        <w:rPr>
          <w:i/>
          <w:iCs/>
        </w:rPr>
        <w:t>игры</w:t>
      </w:r>
      <w:r>
        <w:t xml:space="preserve"> – </w:t>
      </w:r>
      <w:r w:rsidRPr="00563AB8">
        <w:t>котор</w:t>
      </w:r>
      <w:r w:rsidR="00EE6839">
        <w:t>ые</w:t>
      </w:r>
      <w:r w:rsidRPr="00563AB8">
        <w:t xml:space="preserve"> имею</w:t>
      </w:r>
      <w:r w:rsidR="00EE6839">
        <w:t>т</w:t>
      </w:r>
      <w:r w:rsidRPr="00563AB8">
        <w:t xml:space="preserve"> два измерения.</w:t>
      </w:r>
      <w:r>
        <w:t xml:space="preserve"> </w:t>
      </w:r>
    </w:p>
    <w:p w14:paraId="3537FA73" w14:textId="65EDDC5E" w:rsidR="00EE6839" w:rsidRPr="00006242" w:rsidRDefault="00EE6839" w:rsidP="00563AB8">
      <w:pPr>
        <w:spacing w:after="0"/>
      </w:pPr>
      <w:r w:rsidRPr="00453291">
        <w:rPr>
          <w:i/>
          <w:iCs/>
        </w:rPr>
        <w:t>Неигровой персонаж</w:t>
      </w:r>
      <w:r w:rsidRPr="00EE6839">
        <w:t xml:space="preserve"> (</w:t>
      </w:r>
      <w:r>
        <w:t xml:space="preserve">от </w:t>
      </w:r>
      <w:r w:rsidRPr="00EE6839">
        <w:t>англ. Non-player character)</w:t>
      </w:r>
      <w:r>
        <w:t>,</w:t>
      </w:r>
      <w:r w:rsidRPr="00EE6839">
        <w:t xml:space="preserve"> сокр. NPC — персонаж в играх, который не находится под контролем игрока. В компьютерных играх поведение таких персонажей определяется програм</w:t>
      </w:r>
      <w:r>
        <w:t>м</w:t>
      </w:r>
      <w:r w:rsidRPr="00EE6839">
        <w:t>но.</w:t>
      </w:r>
      <w:r w:rsidR="00F4336C" w:rsidRPr="00006242">
        <w:t xml:space="preserve"> [1]</w:t>
      </w:r>
    </w:p>
    <w:p w14:paraId="712BF576" w14:textId="0F252B49" w:rsidR="00097D42" w:rsidRPr="00097D42" w:rsidRDefault="00097D42" w:rsidP="00563AB8">
      <w:pPr>
        <w:spacing w:after="0"/>
        <w:rPr>
          <w:lang w:val="en-US"/>
        </w:rPr>
      </w:pPr>
      <w:r w:rsidRPr="00453291">
        <w:rPr>
          <w:i/>
          <w:iCs/>
        </w:rPr>
        <w:t>Пиксельная графика</w:t>
      </w:r>
      <w:r w:rsidRPr="00097D42">
        <w:t xml:space="preserve"> (от англ. pixel — сокращение от picture element) </w:t>
      </w:r>
      <w:r>
        <w:t xml:space="preserve">или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  <w:r w:rsidRPr="00097D42">
        <w:t xml:space="preserve"> — форма цифрового изображения, созданного на компьютере с помощью растрового графического редактора, где изображение редактируется на уровне пикселей (точек), а разрешение изображения настолько мал, что отдельные пиксели чётко видны.</w:t>
      </w:r>
      <w:r>
        <w:t xml:space="preserve"> </w:t>
      </w:r>
      <w:r>
        <w:rPr>
          <w:lang w:val="en-US"/>
        </w:rPr>
        <w:t>[4]</w:t>
      </w:r>
    </w:p>
    <w:p w14:paraId="3CB2B8AF" w14:textId="38F6996C" w:rsidR="00D92952" w:rsidRDefault="00D92952" w:rsidP="002F6634">
      <w:pPr>
        <w:pStyle w:val="12"/>
        <w:numPr>
          <w:ilvl w:val="1"/>
          <w:numId w:val="17"/>
        </w:numPr>
      </w:pPr>
      <w:bookmarkStart w:id="7" w:name="_Toc129278196"/>
      <w:r>
        <w:t>Описание предметной области</w:t>
      </w:r>
      <w:bookmarkEnd w:id="7"/>
    </w:p>
    <w:p w14:paraId="5BCDA1A5" w14:textId="77777777" w:rsidR="00006242" w:rsidRDefault="00006242" w:rsidP="00006242">
      <w:r>
        <w:t>Отдельные игры могут значительно отличаться друг от друга. В 2008 году была составлена «Берлинская интерпретация», которая выделяет ряд ключевых факторов, позволяющих определить игру как roguelike:</w:t>
      </w:r>
    </w:p>
    <w:p w14:paraId="7ABF28C1" w14:textId="77777777" w:rsidR="00006242" w:rsidRDefault="00006242" w:rsidP="00006242">
      <w:pPr>
        <w:pStyle w:val="a8"/>
        <w:numPr>
          <w:ilvl w:val="0"/>
          <w:numId w:val="29"/>
        </w:numPr>
      </w:pPr>
      <w:r>
        <w:t>Игра должна быть пошаговой</w:t>
      </w:r>
    </w:p>
    <w:p w14:paraId="128B70F2" w14:textId="77777777" w:rsidR="00006242" w:rsidRDefault="00006242" w:rsidP="00006242">
      <w:pPr>
        <w:pStyle w:val="a8"/>
        <w:numPr>
          <w:ilvl w:val="0"/>
          <w:numId w:val="29"/>
        </w:numPr>
      </w:pPr>
      <w:r>
        <w:t>Игровые уровни должны генерироваться случайным образом</w:t>
      </w:r>
    </w:p>
    <w:p w14:paraId="0A78BF12" w14:textId="77777777" w:rsidR="00006242" w:rsidRDefault="00006242" w:rsidP="00006242">
      <w:pPr>
        <w:pStyle w:val="a8"/>
        <w:numPr>
          <w:ilvl w:val="0"/>
          <w:numId w:val="29"/>
        </w:numPr>
      </w:pPr>
      <w:r>
        <w:t>Игра должна содержать «перманентную смерть», не позволяя игроку продолжить прохождение после гибели персонажа</w:t>
      </w:r>
    </w:p>
    <w:p w14:paraId="5546D022" w14:textId="77777777" w:rsidR="00006242" w:rsidRDefault="00006242" w:rsidP="00006242">
      <w:pPr>
        <w:pStyle w:val="a8"/>
        <w:numPr>
          <w:ilvl w:val="0"/>
          <w:numId w:val="29"/>
        </w:numPr>
      </w:pPr>
      <w:r>
        <w:t>Игра должна иметь единый режим и единый набор команд для всех игровых ситуаций, не допуская каких-либо дополнительных меню, головоломок или мини-игр</w:t>
      </w:r>
    </w:p>
    <w:p w14:paraId="18AB83D7" w14:textId="77777777" w:rsidR="00006242" w:rsidRDefault="00006242" w:rsidP="00006242">
      <w:pPr>
        <w:pStyle w:val="a8"/>
        <w:numPr>
          <w:ilvl w:val="0"/>
          <w:numId w:val="29"/>
        </w:numPr>
      </w:pPr>
      <w:r>
        <w:t>Игра должна предоставлять игроку свободу со множеством вариантов прохождения</w:t>
      </w:r>
    </w:p>
    <w:p w14:paraId="06EDA0A2" w14:textId="77777777" w:rsidR="00006242" w:rsidRDefault="00006242" w:rsidP="00006242">
      <w:pPr>
        <w:pStyle w:val="a8"/>
        <w:numPr>
          <w:ilvl w:val="0"/>
          <w:numId w:val="29"/>
        </w:numPr>
      </w:pPr>
      <w:r>
        <w:t>Игрок должен самостоятельно исследовать найденные предметы и открывать их свойства</w:t>
      </w:r>
    </w:p>
    <w:p w14:paraId="65380BF0" w14:textId="77777777" w:rsidR="00006242" w:rsidRDefault="00006242" w:rsidP="00006242">
      <w:r>
        <w:t>Популярны по следующим причинам:</w:t>
      </w:r>
    </w:p>
    <w:p w14:paraId="322EF305" w14:textId="77777777" w:rsidR="00006242" w:rsidRDefault="00006242" w:rsidP="00006242">
      <w:pPr>
        <w:pStyle w:val="a8"/>
        <w:numPr>
          <w:ilvl w:val="0"/>
          <w:numId w:val="28"/>
        </w:numPr>
      </w:pPr>
      <w:r>
        <w:lastRenderedPageBreak/>
        <w:t>Под этот стиль можно адаптировать почти любой жанр, или просто добавить еще одну механику и уже получится совершенно другая игра</w:t>
      </w:r>
    </w:p>
    <w:p w14:paraId="4E2DD1D2" w14:textId="77777777" w:rsidR="00006242" w:rsidRDefault="00006242" w:rsidP="00006242">
      <w:pPr>
        <w:pStyle w:val="a8"/>
        <w:numPr>
          <w:ilvl w:val="0"/>
          <w:numId w:val="28"/>
        </w:numPr>
      </w:pPr>
      <w:r>
        <w:t>Так как повествованию отводится мало внимание на него можно не тратить время и деньги</w:t>
      </w:r>
    </w:p>
    <w:p w14:paraId="4ED7384F" w14:textId="77777777" w:rsidR="00006242" w:rsidRDefault="00006242" w:rsidP="00006242">
      <w:pPr>
        <w:pStyle w:val="a8"/>
        <w:numPr>
          <w:ilvl w:val="0"/>
          <w:numId w:val="28"/>
        </w:numPr>
      </w:pPr>
      <w:r>
        <w:t>Такие игры легко собрать даже маленьким компаниям или одиночным разработчикам</w:t>
      </w:r>
    </w:p>
    <w:p w14:paraId="3198126E" w14:textId="77777777" w:rsidR="00006242" w:rsidRDefault="00006242" w:rsidP="00006242">
      <w:pPr>
        <w:pStyle w:val="a8"/>
        <w:numPr>
          <w:ilvl w:val="0"/>
          <w:numId w:val="28"/>
        </w:numPr>
      </w:pPr>
      <w:r>
        <w:t>Прогресс аннулируется при каждой смерти, это делает игру сложнее и интереснее</w:t>
      </w:r>
    </w:p>
    <w:p w14:paraId="3207D6BC" w14:textId="77777777" w:rsidR="00006242" w:rsidRDefault="00006242" w:rsidP="00006242">
      <w:pPr>
        <w:pStyle w:val="a8"/>
        <w:numPr>
          <w:ilvl w:val="0"/>
          <w:numId w:val="28"/>
        </w:numPr>
      </w:pPr>
      <w:r>
        <w:t>Игра занимает немного времени (в рамках одной игровой сессии)</w:t>
      </w:r>
    </w:p>
    <w:p w14:paraId="71C5BCCA" w14:textId="77777777" w:rsidR="00006242" w:rsidRDefault="00006242" w:rsidP="00006242">
      <w:pPr>
        <w:pStyle w:val="a8"/>
        <w:numPr>
          <w:ilvl w:val="0"/>
          <w:numId w:val="28"/>
        </w:numPr>
      </w:pPr>
      <w:r>
        <w:t>Рандомная генерация позволяет играть бесконечно, ведь уровни будут каждый раз разные, также это сохраняет динамичность игры</w:t>
      </w:r>
    </w:p>
    <w:p w14:paraId="487D6702" w14:textId="2DC87F38" w:rsidR="00DF3744" w:rsidRPr="00006242" w:rsidRDefault="00006242" w:rsidP="00006242">
      <w:pPr>
        <w:pStyle w:val="a8"/>
        <w:numPr>
          <w:ilvl w:val="0"/>
          <w:numId w:val="28"/>
        </w:numPr>
      </w:pPr>
      <w:r>
        <w:t>Так как игра бесконечная, значит ее можно постоянно обновлять и улучшать, что продлевает срок жизни проекта</w:t>
      </w:r>
    </w:p>
    <w:p w14:paraId="73194071" w14:textId="11EB860E" w:rsidR="002F6634" w:rsidRDefault="00EE6839" w:rsidP="002F6634">
      <w:pPr>
        <w:pStyle w:val="12"/>
        <w:numPr>
          <w:ilvl w:val="1"/>
          <w:numId w:val="17"/>
        </w:numPr>
      </w:pPr>
      <w:bookmarkStart w:id="8" w:name="_Toc129278197"/>
      <w:r>
        <w:t>Неформальная п</w:t>
      </w:r>
      <w:r w:rsidR="002F6634">
        <w:t>остановка задачи</w:t>
      </w:r>
      <w:bookmarkEnd w:id="8"/>
    </w:p>
    <w:p w14:paraId="7E216CBF" w14:textId="370CF209" w:rsidR="00EE6839" w:rsidRDefault="00EE6839" w:rsidP="00EE6839">
      <w:pPr>
        <w:spacing w:after="0"/>
      </w:pPr>
      <w:r>
        <w:t>Требуется разработать проект компьютерной игры «</w:t>
      </w:r>
      <w:r w:rsidRPr="00EE6839">
        <w:t>Respiration</w:t>
      </w:r>
      <w:r>
        <w:t>».</w:t>
      </w:r>
    </w:p>
    <w:p w14:paraId="06AE02AA" w14:textId="3F524D7F" w:rsidR="00EE6839" w:rsidRPr="00097D42" w:rsidRDefault="00EE6839" w:rsidP="00EE6839">
      <w:pPr>
        <w:spacing w:after="0"/>
      </w:pPr>
      <w:r w:rsidRPr="00453291">
        <w:rPr>
          <w:i/>
          <w:iCs/>
        </w:rPr>
        <w:t>Функционал игры</w:t>
      </w:r>
      <w:r w:rsidRPr="00097D42">
        <w:t>:</w:t>
      </w:r>
    </w:p>
    <w:p w14:paraId="5373D1FC" w14:textId="7BFCB7ED" w:rsidR="00EE6839" w:rsidRPr="00097D42" w:rsidRDefault="00097D42" w:rsidP="00EE6839">
      <w:pPr>
        <w:pStyle w:val="a8"/>
        <w:numPr>
          <w:ilvl w:val="0"/>
          <w:numId w:val="26"/>
        </w:numPr>
        <w:spacing w:after="0"/>
        <w:ind w:left="1276"/>
      </w:pPr>
      <w:r w:rsidRPr="00097D42">
        <w:t>2</w:t>
      </w:r>
      <w:r w:rsidRPr="00097D42">
        <w:rPr>
          <w:lang w:val="en-US"/>
        </w:rPr>
        <w:t>D</w:t>
      </w:r>
      <w:r w:rsidRPr="00097D42">
        <w:t xml:space="preserve"> игр</w:t>
      </w:r>
      <w:r>
        <w:t>а</w:t>
      </w:r>
      <w:r w:rsidRPr="00097D42">
        <w:t xml:space="preserve"> с видом сверху</w:t>
      </w:r>
      <w:r w:rsidR="00FC3675">
        <w:t xml:space="preserve"> в жанре «рогалик»</w:t>
      </w:r>
    </w:p>
    <w:p w14:paraId="73A7FA33" w14:textId="1E89422D" w:rsidR="00EE6839" w:rsidRPr="00097D42" w:rsidRDefault="00097D42" w:rsidP="00EE6839">
      <w:pPr>
        <w:pStyle w:val="a8"/>
        <w:numPr>
          <w:ilvl w:val="0"/>
          <w:numId w:val="26"/>
        </w:numPr>
        <w:spacing w:after="0"/>
        <w:ind w:left="1276"/>
      </w:pPr>
      <w:r>
        <w:t>Г</w:t>
      </w:r>
      <w:r w:rsidRPr="00097D42">
        <w:t xml:space="preserve">рафика в стиле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</w:p>
    <w:p w14:paraId="49C8A1B1" w14:textId="11D540D6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>М</w:t>
      </w:r>
      <w:r w:rsidRPr="00FC3675">
        <w:t>еханик</w:t>
      </w:r>
      <w:r>
        <w:t>а</w:t>
      </w:r>
      <w:r w:rsidRPr="00FC3675">
        <w:t xml:space="preserve"> перемещения между локациями, которая представляет собой мини уровни</w:t>
      </w:r>
    </w:p>
    <w:p w14:paraId="34E444EB" w14:textId="7660FFEF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 xml:space="preserve">Возможность использовать различные дополнительные инструменты </w:t>
      </w:r>
    </w:p>
    <w:p w14:paraId="33EABB47" w14:textId="1973EB37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>Сюжетное повествование с двумя разными концовками</w:t>
      </w:r>
    </w:p>
    <w:p w14:paraId="62B487A5" w14:textId="7126747F" w:rsidR="00E43B52" w:rsidRDefault="007E6473" w:rsidP="00451267">
      <w:pPr>
        <w:pStyle w:val="12"/>
        <w:numPr>
          <w:ilvl w:val="1"/>
          <w:numId w:val="17"/>
        </w:numPr>
      </w:pPr>
      <w:bookmarkStart w:id="9" w:name="_Toc129278198"/>
      <w:r>
        <w:t>Функциональные требования</w:t>
      </w:r>
      <w:bookmarkEnd w:id="9"/>
    </w:p>
    <w:p w14:paraId="79D56E17" w14:textId="26858ADA" w:rsidR="00C32AC4" w:rsidRDefault="00C32AC4" w:rsidP="007E6473">
      <w:pPr>
        <w:rPr>
          <w:color w:val="000000" w:themeColor="text1"/>
        </w:rPr>
      </w:pPr>
      <w:r>
        <w:rPr>
          <w:color w:val="000000" w:themeColor="text1"/>
        </w:rPr>
        <w:t>Ген</w:t>
      </w:r>
      <w:r>
        <w:rPr>
          <w:color w:val="000000" w:themeColor="text1"/>
        </w:rPr>
        <w:t>ерация уровней</w:t>
      </w:r>
    </w:p>
    <w:p w14:paraId="20939877" w14:textId="53610E36" w:rsidR="00C32AC4" w:rsidRDefault="00C32AC4" w:rsidP="007E6473">
      <w:pPr>
        <w:rPr>
          <w:color w:val="000000" w:themeColor="text1"/>
        </w:rPr>
      </w:pPr>
      <w:r w:rsidRPr="00C32AC4">
        <w:rPr>
          <w:color w:val="000000" w:themeColor="text1"/>
        </w:rPr>
        <w:t>Р</w:t>
      </w:r>
      <w:r>
        <w:rPr>
          <w:color w:val="000000" w:themeColor="text1"/>
        </w:rPr>
        <w:t>андомная генерация уровней</w:t>
      </w:r>
    </w:p>
    <w:p w14:paraId="4D6B16F7" w14:textId="1DCBAD72" w:rsidR="00C32AC4" w:rsidRDefault="00C32AC4" w:rsidP="007E6473">
      <w:pPr>
        <w:rPr>
          <w:color w:val="000000" w:themeColor="text1"/>
        </w:rPr>
      </w:pPr>
      <w:r>
        <w:rPr>
          <w:color w:val="000000" w:themeColor="text1"/>
        </w:rPr>
        <w:t>Оружие</w:t>
      </w:r>
    </w:p>
    <w:p w14:paraId="057BB3B1" w14:textId="167FE534" w:rsidR="00C32AC4" w:rsidRDefault="00C32AC4" w:rsidP="007E6473">
      <w:pPr>
        <w:rPr>
          <w:color w:val="000000" w:themeColor="text1"/>
        </w:rPr>
      </w:pPr>
      <w:r>
        <w:rPr>
          <w:color w:val="000000" w:themeColor="text1"/>
        </w:rPr>
        <w:t>Оружие с альтернативным режимом огня</w:t>
      </w:r>
    </w:p>
    <w:p w14:paraId="4388ABB2" w14:textId="2911A1C4" w:rsidR="00C32AC4" w:rsidRDefault="00C32AC4" w:rsidP="007E6473">
      <w:pPr>
        <w:rPr>
          <w:color w:val="000000" w:themeColor="text1"/>
        </w:rPr>
      </w:pPr>
      <w:r>
        <w:rPr>
          <w:color w:val="000000" w:themeColor="text1"/>
          <w:lang w:val="en-US"/>
        </w:rPr>
        <w:t>NPC</w:t>
      </w:r>
      <w:r w:rsidRPr="00C32AC4">
        <w:rPr>
          <w:color w:val="000000" w:themeColor="text1"/>
        </w:rPr>
        <w:t xml:space="preserve"> </w:t>
      </w:r>
      <w:r>
        <w:rPr>
          <w:color w:val="000000" w:themeColor="text1"/>
        </w:rPr>
        <w:t>и торговцы</w:t>
      </w:r>
    </w:p>
    <w:p w14:paraId="2477AD0E" w14:textId="582672D7" w:rsidR="00C32AC4" w:rsidRDefault="00C32AC4" w:rsidP="007E6473">
      <w:pPr>
        <w:rPr>
          <w:color w:val="000000" w:themeColor="text1"/>
        </w:rPr>
      </w:pPr>
      <w:r>
        <w:rPr>
          <w:color w:val="000000" w:themeColor="text1"/>
        </w:rPr>
        <w:t>Подобие мозгов у врагов</w:t>
      </w:r>
    </w:p>
    <w:p w14:paraId="561088E8" w14:textId="77777777" w:rsidR="00C32AC4" w:rsidRPr="00C32AC4" w:rsidRDefault="00C32AC4" w:rsidP="007E6473">
      <w:pPr>
        <w:rPr>
          <w:color w:val="000000" w:themeColor="text1"/>
        </w:rPr>
      </w:pPr>
    </w:p>
    <w:p w14:paraId="487598B5" w14:textId="69978B20" w:rsidR="001C1198" w:rsidRDefault="007E6473" w:rsidP="001C1198">
      <w:pPr>
        <w:pStyle w:val="12"/>
        <w:numPr>
          <w:ilvl w:val="1"/>
          <w:numId w:val="17"/>
        </w:numPr>
      </w:pPr>
      <w:bookmarkStart w:id="10" w:name="_Toc129278199"/>
      <w:r>
        <w:t>План работы</w:t>
      </w:r>
      <w:bookmarkEnd w:id="10"/>
    </w:p>
    <w:p w14:paraId="639A0C7D" w14:textId="4B28FC0C" w:rsidR="001C1198" w:rsidRPr="007E6473" w:rsidRDefault="00665E31" w:rsidP="001C1198">
      <w:pPr>
        <w:rPr>
          <w:color w:val="FF0000"/>
        </w:rPr>
      </w:pPr>
      <w:r>
        <w:rPr>
          <w:color w:val="FF0000"/>
        </w:rPr>
        <w:t>План работы на команду</w:t>
      </w:r>
    </w:p>
    <w:p w14:paraId="1388B6E1" w14:textId="77777777" w:rsidR="007E6473" w:rsidRDefault="007E6473" w:rsidP="007E6473">
      <w:pPr>
        <w:pStyle w:val="12"/>
        <w:numPr>
          <w:ilvl w:val="1"/>
          <w:numId w:val="17"/>
        </w:numPr>
      </w:pPr>
      <w:bookmarkStart w:id="11" w:name="_Toc129278200"/>
      <w:r>
        <w:t>Анализ существующих методов решения</w:t>
      </w:r>
      <w:bookmarkEnd w:id="11"/>
    </w:p>
    <w:p w14:paraId="52632F8E" w14:textId="667FF32D" w:rsidR="00F73CA0" w:rsidRPr="00F73CA0" w:rsidRDefault="00F73CA0" w:rsidP="00F73CA0">
      <w:r w:rsidRPr="00F73CA0">
        <w:t>Были рассмотрены самые популярные жанры компьютерных игр</w:t>
      </w:r>
      <w:r w:rsidR="00084CB5" w:rsidRPr="00084CB5">
        <w:t xml:space="preserve"> [15]</w:t>
      </w:r>
      <w:r w:rsidRPr="00F73CA0">
        <w:t>:</w:t>
      </w:r>
    </w:p>
    <w:p w14:paraId="20E1C752" w14:textId="25E8A152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Экшен</w:t>
      </w:r>
    </w:p>
    <w:p w14:paraId="10A849FE" w14:textId="77777777" w:rsidR="00F73CA0" w:rsidRPr="00F73CA0" w:rsidRDefault="00F73CA0" w:rsidP="00F73CA0">
      <w:r w:rsidRPr="00F73CA0">
        <w:t>В подобных играх на первый план выходит физическое взаимодействие с противниками или опасными предметами. Например, вы должны победить противника в бою, расстрелять злоумышленников по пути к аэропорту, пробраться в секретное хранилище или проложить себе дорогу через толпу врагов.</w:t>
      </w:r>
    </w:p>
    <w:p w14:paraId="232B4767" w14:textId="61C658A9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RPG</w:t>
      </w:r>
    </w:p>
    <w:p w14:paraId="4E5F01C0" w14:textId="77777777" w:rsidR="00F73CA0" w:rsidRPr="00F73CA0" w:rsidRDefault="00F73CA0" w:rsidP="00F73CA0">
      <w:r w:rsidRPr="00F73CA0">
        <w:lastRenderedPageBreak/>
        <w:t>Этот жанр вышел из ролевых настольных игр. Здесь вы изучаете деревни и города, выполняете миссии, ищете предметы, создаете собственное оружие и броню, строите здания и сражаетесь, чтобы добраться до логического завершения всех сюжетных линий. Упор сделан на системе навыков персонажа, которые прокачиваются за счет очков опыта.</w:t>
      </w:r>
    </w:p>
    <w:p w14:paraId="2DD2F998" w14:textId="198C29E6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Стратегии</w:t>
      </w:r>
    </w:p>
    <w:p w14:paraId="11BE03B4" w14:textId="77777777" w:rsidR="00F73CA0" w:rsidRPr="00F73CA0" w:rsidRDefault="00F73CA0" w:rsidP="00F73CA0">
      <w:r w:rsidRPr="00F73CA0">
        <w:t>Стратегии могут быть пошаговыми, когда вы и другие игроки или фракции делаете ходы по очереди. Или в реальном времени, когда вы должны на ходу изменять свою тактику в зависимости от игрового процесса.</w:t>
      </w:r>
    </w:p>
    <w:p w14:paraId="41A0CECE" w14:textId="64F8F887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Шутеры</w:t>
      </w:r>
    </w:p>
    <w:p w14:paraId="512A9A70" w14:textId="77777777" w:rsidR="00F73CA0" w:rsidRPr="00F73CA0" w:rsidRDefault="00F73CA0" w:rsidP="00F73CA0">
      <w:r w:rsidRPr="00F73CA0">
        <w:t>В этом жанре самое важное – расстрелять всех, кто попадается вам на пути. Сюжеты обычно практически нет, как и квестов.</w:t>
      </w:r>
    </w:p>
    <w:p w14:paraId="6A73A037" w14:textId="69A6F22A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Приключения</w:t>
      </w:r>
    </w:p>
    <w:p w14:paraId="70D63C8A" w14:textId="77777777" w:rsidR="00F73CA0" w:rsidRPr="00F73CA0" w:rsidRDefault="00F73CA0" w:rsidP="00F73CA0">
      <w:r w:rsidRPr="00F73CA0">
        <w:t>Сражения здесь не так важны. Ваша главная задача — исследовать окружающий мир и находить секреты, благодаря которым сюжет будет двигаться дальше.</w:t>
      </w:r>
    </w:p>
    <w:p w14:paraId="65DD5CD0" w14:textId="41BB9CE7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Игры выживание</w:t>
      </w:r>
    </w:p>
    <w:p w14:paraId="018350B5" w14:textId="28D52268" w:rsidR="00F73CA0" w:rsidRDefault="00F73CA0" w:rsidP="00F73CA0">
      <w:r w:rsidRPr="00F73CA0">
        <w:t>Обычно игры этого жанра включают в себя элементы РПГ или приключений. У вас всего одна цель — выжить. Как правило, ваш персонаж попадает в крайне враждебную среду практически с голыми руками без оружия. Вам нужно искать убежище, собирать ресурсы, создавать инструменты, строить защиту и исследовать окружающий мир.</w:t>
      </w:r>
    </w:p>
    <w:p w14:paraId="1395AA14" w14:textId="669AB43B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Roguelike игры</w:t>
      </w:r>
    </w:p>
    <w:p w14:paraId="3F233F41" w14:textId="77777777" w:rsidR="0018527B" w:rsidRDefault="00F73CA0" w:rsidP="00006242">
      <w:r>
        <w:t xml:space="preserve">Являются поджанром </w:t>
      </w:r>
      <w:r w:rsidRPr="00F73CA0">
        <w:t>RPG</w:t>
      </w:r>
      <w:r>
        <w:t>.</w:t>
      </w:r>
    </w:p>
    <w:p w14:paraId="0A8F1F86" w14:textId="47F569DF" w:rsidR="00F73CA0" w:rsidRPr="00F73CA0" w:rsidRDefault="0018527B" w:rsidP="00006242">
      <w:r w:rsidRPr="0018527B">
        <w:t>Максимально похожая игра: The binding of Isaac.</w:t>
      </w:r>
      <w:r w:rsidR="00A336BF">
        <w:t xml:space="preserve"> </w:t>
      </w:r>
    </w:p>
    <w:p w14:paraId="4F787B21" w14:textId="44ACFC82" w:rsidR="00A336BF" w:rsidRDefault="00A336BF" w:rsidP="00A336BF">
      <w:r>
        <w:t>Такие игры все еще популярны несмотря на то, что этот жанр довольно старый</w:t>
      </w:r>
      <w:r w:rsidR="005C7988" w:rsidRPr="005C7988">
        <w:t xml:space="preserve">. </w:t>
      </w:r>
      <w:r w:rsidR="005C7988">
        <w:t>Р</w:t>
      </w:r>
      <w:r w:rsidR="00006242">
        <w:t>езультаты</w:t>
      </w:r>
      <w:r w:rsidR="005C7988">
        <w:t xml:space="preserve"> анализа</w:t>
      </w:r>
      <w:r w:rsidR="00006242">
        <w:t xml:space="preserve"> показаны ниже:</w:t>
      </w:r>
    </w:p>
    <w:p w14:paraId="595C8ACC" w14:textId="2EF6FDE2" w:rsidR="00665E31" w:rsidRDefault="00665E31" w:rsidP="00665E31">
      <w:pPr>
        <w:pStyle w:val="a8"/>
        <w:numPr>
          <w:ilvl w:val="0"/>
          <w:numId w:val="30"/>
        </w:numPr>
      </w:pPr>
      <w:r w:rsidRPr="005C7988">
        <w:t xml:space="preserve">The </w:t>
      </w:r>
      <w:r w:rsidRPr="005C7988">
        <w:rPr>
          <w:lang w:val="en-US"/>
        </w:rPr>
        <w:t>b</w:t>
      </w:r>
      <w:r w:rsidRPr="005C7988">
        <w:t>inding of Isaac – 42000 отзывов и 95% из них положительные [5]</w:t>
      </w:r>
    </w:p>
    <w:p w14:paraId="3A5D08A5" w14:textId="0D4DE44C" w:rsidR="00453291" w:rsidRDefault="00453291" w:rsidP="00453291">
      <w:pPr>
        <w:pStyle w:val="a8"/>
        <w:ind w:left="927" w:firstLine="0"/>
      </w:pPr>
    </w:p>
    <w:p w14:paraId="003BF4D4" w14:textId="64103C52" w:rsidR="00A21E60" w:rsidRDefault="00A21E60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5DE6FBB1" wp14:editId="37972264">
            <wp:extent cx="3832167" cy="21446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67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A2D4" w14:textId="77777777" w:rsidR="00A21E60" w:rsidRDefault="00A21E60" w:rsidP="00453291">
      <w:pPr>
        <w:pStyle w:val="a8"/>
        <w:ind w:left="927" w:firstLine="0"/>
      </w:pPr>
    </w:p>
    <w:p w14:paraId="54768A76" w14:textId="2025C055" w:rsidR="00453291" w:rsidRDefault="00453291" w:rsidP="00453291">
      <w:pPr>
        <w:pStyle w:val="a8"/>
        <w:ind w:left="927" w:firstLine="0"/>
      </w:pPr>
      <w:r>
        <w:t>Э</w:t>
      </w:r>
      <w:r w:rsidRPr="00453291">
        <w:t xml:space="preserve">то двухмерный шутер со случайно генерируемыми уровнями и элементами ролевых и </w:t>
      </w:r>
      <w:r>
        <w:rPr>
          <w:lang w:val="en-US"/>
        </w:rPr>
        <w:t>r</w:t>
      </w:r>
      <w:r w:rsidRPr="00453291">
        <w:t>oguelike игр. Сопровождая Исаака в его похождениях, игроки найдут множество необычных сокровищ, которые изменят внешность Исаака и дадут ему сверхчеловеческие способности, позволяющие победить толпы загадочных существ, открыть множество тайн и с боем пробить себе путь к спасению.</w:t>
      </w:r>
    </w:p>
    <w:p w14:paraId="01FEA2B7" w14:textId="20B507E5" w:rsidR="00453291" w:rsidRDefault="00453291" w:rsidP="00453291">
      <w:pPr>
        <w:pStyle w:val="a8"/>
        <w:ind w:left="927" w:firstLine="0"/>
      </w:pPr>
    </w:p>
    <w:p w14:paraId="7BC588D8" w14:textId="35D4C7CC" w:rsidR="00453291" w:rsidRDefault="00453291" w:rsidP="00453291">
      <w:pPr>
        <w:pStyle w:val="a8"/>
        <w:ind w:left="927" w:firstLine="0"/>
      </w:pPr>
      <w:r w:rsidRPr="00453291">
        <w:rPr>
          <w:i/>
          <w:iCs/>
        </w:rPr>
        <w:lastRenderedPageBreak/>
        <w:t>Особенности</w:t>
      </w:r>
      <w:r>
        <w:t>:</w:t>
      </w:r>
    </w:p>
    <w:p w14:paraId="641FC3F9" w14:textId="2AF79AB0" w:rsidR="00453291" w:rsidRDefault="00453291" w:rsidP="00453291">
      <w:pPr>
        <w:pStyle w:val="a8"/>
        <w:ind w:left="927" w:firstLine="0"/>
      </w:pPr>
      <w:r>
        <w:t>Случайно генерируемые подземелья, экипировка и боссы.</w:t>
      </w:r>
    </w:p>
    <w:p w14:paraId="31AE0AE3" w14:textId="330D1CBC" w:rsidR="00453291" w:rsidRDefault="00453291" w:rsidP="00453291">
      <w:pPr>
        <w:pStyle w:val="a8"/>
        <w:ind w:left="927" w:firstLine="0"/>
      </w:pPr>
      <w:r>
        <w:t>Более 100 уникальных предметов, которые не только дают способности, но и внешне изменяют персонажа.</w:t>
      </w:r>
    </w:p>
    <w:p w14:paraId="7CE481B9" w14:textId="77777777" w:rsidR="00453291" w:rsidRDefault="00453291" w:rsidP="00453291">
      <w:pPr>
        <w:pStyle w:val="a8"/>
        <w:ind w:left="927" w:firstLine="0"/>
      </w:pPr>
      <w:r>
        <w:t>Более 50 видов противников, каждый из которых может быть «особенным». «Особенный» противник более опасен, но и сокровища за победу над ним ценнее.</w:t>
      </w:r>
    </w:p>
    <w:p w14:paraId="65519F8C" w14:textId="77777777" w:rsidR="00453291" w:rsidRDefault="00453291" w:rsidP="00453291">
      <w:pPr>
        <w:pStyle w:val="a8"/>
        <w:ind w:left="927" w:firstLine="0"/>
      </w:pPr>
      <w:r>
        <w:t>Более 20 боссов.</w:t>
      </w:r>
    </w:p>
    <w:p w14:paraId="0762BC1E" w14:textId="77777777" w:rsidR="00453291" w:rsidRDefault="00453291" w:rsidP="00453291">
      <w:pPr>
        <w:pStyle w:val="a8"/>
        <w:ind w:left="927" w:firstLine="0"/>
      </w:pPr>
      <w:r>
        <w:t>Четыре главы, охватывающие 8 уровней.</w:t>
      </w:r>
    </w:p>
    <w:p w14:paraId="71D780D8" w14:textId="77777777" w:rsidR="00453291" w:rsidRDefault="00453291" w:rsidP="00453291">
      <w:pPr>
        <w:pStyle w:val="a8"/>
        <w:ind w:left="927" w:firstLine="0"/>
      </w:pPr>
      <w:r>
        <w:t>Более трех разблокируемых персонажей.</w:t>
      </w:r>
    </w:p>
    <w:p w14:paraId="7376D647" w14:textId="77777777" w:rsidR="00453291" w:rsidRDefault="00453291" w:rsidP="00453291">
      <w:pPr>
        <w:pStyle w:val="a8"/>
        <w:ind w:left="927" w:firstLine="0"/>
      </w:pPr>
      <w:r>
        <w:t>Различные концовки.</w:t>
      </w:r>
    </w:p>
    <w:p w14:paraId="5BFCA59F" w14:textId="191429AC" w:rsidR="00453291" w:rsidRDefault="00453291" w:rsidP="00453291">
      <w:pPr>
        <w:pStyle w:val="a8"/>
        <w:ind w:left="927" w:firstLine="0"/>
      </w:pPr>
      <w:r>
        <w:t>Множество разблокируемых предметов, противников и боссов.</w:t>
      </w:r>
    </w:p>
    <w:p w14:paraId="358F6900" w14:textId="77777777" w:rsidR="00453291" w:rsidRPr="005C7988" w:rsidRDefault="00453291" w:rsidP="00453291">
      <w:pPr>
        <w:pStyle w:val="a8"/>
        <w:ind w:left="927" w:firstLine="0"/>
      </w:pPr>
    </w:p>
    <w:p w14:paraId="6610B704" w14:textId="59BC03B5" w:rsidR="00665E31" w:rsidRDefault="00665E31" w:rsidP="00A336BF">
      <w:pPr>
        <w:pStyle w:val="a8"/>
        <w:numPr>
          <w:ilvl w:val="0"/>
          <w:numId w:val="30"/>
        </w:numPr>
      </w:pPr>
      <w:r w:rsidRPr="005C7988">
        <w:rPr>
          <w:lang w:val="en-US"/>
        </w:rPr>
        <w:t>Nuclear</w:t>
      </w:r>
      <w:r w:rsidRPr="005C7988">
        <w:t xml:space="preserve"> </w:t>
      </w:r>
      <w:r w:rsidRPr="005C7988">
        <w:rPr>
          <w:lang w:val="en-US"/>
        </w:rPr>
        <w:t>throne</w:t>
      </w:r>
      <w:r w:rsidRPr="005C7988">
        <w:t xml:space="preserve"> – 12000 отзывов и 96% из них положительные [6]</w:t>
      </w:r>
    </w:p>
    <w:p w14:paraId="46220C47" w14:textId="3C0F3603" w:rsidR="00453291" w:rsidRDefault="00453291" w:rsidP="00453291">
      <w:pPr>
        <w:pStyle w:val="a8"/>
        <w:ind w:left="927" w:firstLine="0"/>
      </w:pPr>
    </w:p>
    <w:p w14:paraId="2E97E935" w14:textId="562D8384" w:rsidR="00A21E60" w:rsidRDefault="00A21E60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2B1B387E" wp14:editId="3833AEC1">
            <wp:extent cx="3840480" cy="21613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3442" w14:textId="77777777" w:rsidR="00A21E60" w:rsidRDefault="00A21E60" w:rsidP="00453291">
      <w:pPr>
        <w:pStyle w:val="a8"/>
        <w:ind w:left="927" w:firstLine="0"/>
      </w:pPr>
    </w:p>
    <w:p w14:paraId="1CE72760" w14:textId="5E04D641" w:rsidR="00453291" w:rsidRDefault="00453291" w:rsidP="00FA5A12">
      <w:pPr>
        <w:pStyle w:val="a8"/>
        <w:ind w:left="927" w:firstLine="0"/>
      </w:pPr>
      <w:r>
        <w:t>Игра в жанре roguelike с видом сверху. Целью игрока является пройти 15 процедурно сгенерированных уровней, разбитых на семь тематических областей. Однако при убийстве финального босса есть возможность попасть в так называемый Loop (петля), где все уровни начинаются заново, но с увеличенной сложностью, новыми врагами и новыми уровнями, ранее недоступными. В перерывах между раундами игрок, посредством выпавшего с врагов на уровне мутагена, может выбрать мутацию для персонажа, придающую ему определённую способность.</w:t>
      </w:r>
      <w:bookmarkStart w:id="12" w:name="_Hlk129821094"/>
    </w:p>
    <w:bookmarkEnd w:id="12"/>
    <w:p w14:paraId="31043A6E" w14:textId="77777777" w:rsidR="00453291" w:rsidRPr="005C7988" w:rsidRDefault="00453291" w:rsidP="00453291">
      <w:pPr>
        <w:pStyle w:val="a8"/>
        <w:ind w:left="927" w:firstLine="0"/>
      </w:pPr>
    </w:p>
    <w:p w14:paraId="3D577DEB" w14:textId="344608DA" w:rsidR="00FA5A12" w:rsidRDefault="00665E31" w:rsidP="00FA5A12">
      <w:pPr>
        <w:pStyle w:val="a8"/>
        <w:numPr>
          <w:ilvl w:val="0"/>
          <w:numId w:val="30"/>
        </w:numPr>
      </w:pPr>
      <w:r w:rsidRPr="005C7988">
        <w:t>Soul Knight – 1,56 млн отзывов со средней оценкой 4,4 [7]</w:t>
      </w:r>
    </w:p>
    <w:p w14:paraId="7DCE6B4F" w14:textId="31C3FBF4" w:rsidR="00FA5A12" w:rsidRDefault="00FA5A12" w:rsidP="00FA5A12">
      <w:pPr>
        <w:pStyle w:val="a8"/>
        <w:ind w:left="927" w:firstLine="0"/>
      </w:pPr>
    </w:p>
    <w:p w14:paraId="46A59150" w14:textId="10AB65E6" w:rsidR="00A21E60" w:rsidRDefault="00A21E60" w:rsidP="00FA5A12">
      <w:pPr>
        <w:pStyle w:val="a8"/>
        <w:ind w:left="927" w:firstLine="0"/>
      </w:pPr>
      <w:r>
        <w:rPr>
          <w:noProof/>
        </w:rPr>
        <w:drawing>
          <wp:inline distT="0" distB="0" distL="0" distR="0" wp14:anchorId="1A70E33A" wp14:editId="5F917DB2">
            <wp:extent cx="3875744" cy="217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70" cy="22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C75F" w14:textId="77777777" w:rsidR="00A21E60" w:rsidRDefault="00A21E60" w:rsidP="00FA5A12">
      <w:pPr>
        <w:pStyle w:val="a8"/>
        <w:ind w:left="927" w:firstLine="0"/>
      </w:pPr>
    </w:p>
    <w:p w14:paraId="60867D35" w14:textId="77777777" w:rsidR="00FA5A12" w:rsidRDefault="00FA5A12" w:rsidP="00FA5A12">
      <w:pPr>
        <w:pStyle w:val="a8"/>
        <w:ind w:left="927" w:firstLine="0"/>
      </w:pPr>
      <w:r>
        <w:t xml:space="preserve">Глубоко в душе вы всегда мечтали о такой игре. Исследуйте подземелья, собирайте безумное оружие, уклоняйтесь от пуль и застрелите всех! Интуитивно простое </w:t>
      </w:r>
      <w:r>
        <w:lastRenderedPageBreak/>
        <w:t>управление, невероятно плавный и увлекательный игровой процесс и множество самых разных хитростей.</w:t>
      </w:r>
    </w:p>
    <w:p w14:paraId="227E361E" w14:textId="77777777" w:rsidR="00FA5A12" w:rsidRDefault="00FA5A12" w:rsidP="00FA5A12">
      <w:pPr>
        <w:pStyle w:val="a8"/>
        <w:ind w:left="927" w:firstLine="0"/>
      </w:pPr>
    </w:p>
    <w:p w14:paraId="5EEEEAE6" w14:textId="77777777" w:rsidR="00FA5A12" w:rsidRDefault="00FA5A12" w:rsidP="00FA5A12">
      <w:pPr>
        <w:pStyle w:val="a8"/>
        <w:ind w:left="927" w:firstLine="0"/>
      </w:pPr>
      <w:r w:rsidRPr="00FA5A12">
        <w:rPr>
          <w:i/>
          <w:iCs/>
        </w:rPr>
        <w:t>Особенности</w:t>
      </w:r>
      <w:r>
        <w:t>:</w:t>
      </w:r>
    </w:p>
    <w:p w14:paraId="0EB656C5" w14:textId="7A4FE224" w:rsidR="00FA5A12" w:rsidRDefault="00FA5A12" w:rsidP="00FA5A12">
      <w:pPr>
        <w:pStyle w:val="a8"/>
        <w:ind w:left="927" w:firstLine="0"/>
      </w:pPr>
      <w:r>
        <w:t>Уникальные герои с уникальными умениями.</w:t>
      </w:r>
    </w:p>
    <w:p w14:paraId="2E7CE246" w14:textId="77777777" w:rsidR="00FA5A12" w:rsidRDefault="00FA5A12" w:rsidP="00FA5A12">
      <w:pPr>
        <w:pStyle w:val="a8"/>
        <w:ind w:left="927" w:firstLine="0"/>
      </w:pPr>
      <w:r>
        <w:t>Более 270 единиц разнообразного оружия.</w:t>
      </w:r>
    </w:p>
    <w:p w14:paraId="3EBBAC29" w14:textId="7A3A6D37" w:rsidR="00FA5A12" w:rsidRDefault="00FA5A12" w:rsidP="00FA5A12">
      <w:pPr>
        <w:pStyle w:val="a8"/>
        <w:ind w:left="927" w:firstLine="0"/>
      </w:pPr>
      <w:r>
        <w:t>Генерируемые случайным образом подземелья.</w:t>
      </w:r>
    </w:p>
    <w:p w14:paraId="40C86694" w14:textId="77777777" w:rsidR="00FA5A12" w:rsidRDefault="00FA5A12" w:rsidP="00FA5A12">
      <w:pPr>
        <w:pStyle w:val="a8"/>
        <w:ind w:left="927" w:firstLine="0"/>
      </w:pPr>
      <w:r>
        <w:t>Детально проработанные неигровые персонажи, которые дерутся на стороне игрока.</w:t>
      </w:r>
    </w:p>
    <w:p w14:paraId="631412C1" w14:textId="080164AF" w:rsidR="00FA5A12" w:rsidRDefault="00FA5A12" w:rsidP="00FA5A12">
      <w:pPr>
        <w:pStyle w:val="a8"/>
        <w:ind w:left="927" w:firstLine="0"/>
      </w:pPr>
      <w:r>
        <w:t>Интуитивное управление с системой автоматического прицеливания.</w:t>
      </w:r>
    </w:p>
    <w:p w14:paraId="38804B77" w14:textId="77777777" w:rsidR="00FA5A12" w:rsidRDefault="00FA5A12" w:rsidP="00FA5A12">
      <w:pPr>
        <w:pStyle w:val="a8"/>
        <w:ind w:left="927" w:firstLine="0"/>
      </w:pPr>
    </w:p>
    <w:p w14:paraId="6F52BD7B" w14:textId="071BD93B" w:rsidR="00453291" w:rsidRDefault="00665E31" w:rsidP="00453291">
      <w:pPr>
        <w:pStyle w:val="a8"/>
        <w:numPr>
          <w:ilvl w:val="0"/>
          <w:numId w:val="30"/>
        </w:numPr>
      </w:pPr>
      <w:r w:rsidRPr="005C7988">
        <w:t>Enter the gungeon – 63000 отзывов и 96% из них положительные [8]</w:t>
      </w:r>
    </w:p>
    <w:p w14:paraId="52696321" w14:textId="6B8FFD83" w:rsidR="00453291" w:rsidRDefault="00453291" w:rsidP="00453291">
      <w:pPr>
        <w:pStyle w:val="a8"/>
        <w:ind w:left="927" w:firstLine="0"/>
      </w:pPr>
    </w:p>
    <w:p w14:paraId="0DFD815B" w14:textId="2D8E45C4" w:rsidR="00A21E60" w:rsidRDefault="0010214B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46173177" wp14:editId="63A615AD">
            <wp:extent cx="3943483" cy="2218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63" cy="22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FADD" w14:textId="77777777" w:rsidR="0010214B" w:rsidRDefault="0010214B" w:rsidP="00453291">
      <w:pPr>
        <w:pStyle w:val="a8"/>
        <w:ind w:left="927" w:firstLine="0"/>
      </w:pPr>
    </w:p>
    <w:p w14:paraId="19987432" w14:textId="300CD9C2" w:rsidR="00453291" w:rsidRPr="00453291" w:rsidRDefault="00453291" w:rsidP="00453291">
      <w:pPr>
        <w:pStyle w:val="a8"/>
        <w:ind w:left="927" w:firstLine="0"/>
      </w:pPr>
      <w:r>
        <w:t>И</w:t>
      </w:r>
      <w:r w:rsidRPr="00453291">
        <w:t>гра</w:t>
      </w:r>
      <w:r>
        <w:t>,</w:t>
      </w:r>
      <w:r w:rsidRPr="00453291">
        <w:t xml:space="preserve"> в которой ищущие спасения неудачники стреляют, грабят, перекатываются и опрокидывают столы, чтобы добраться до легендарного сокровища Оружелья: оружия, которое может убить прошлое.</w:t>
      </w:r>
    </w:p>
    <w:p w14:paraId="318F09E5" w14:textId="77777777" w:rsidR="00453291" w:rsidRPr="005C7988" w:rsidRDefault="00453291" w:rsidP="00453291">
      <w:pPr>
        <w:pStyle w:val="a8"/>
        <w:ind w:left="927" w:firstLine="0"/>
      </w:pPr>
    </w:p>
    <w:p w14:paraId="108136B7" w14:textId="7C12ED18" w:rsidR="00665E31" w:rsidRDefault="00665E31" w:rsidP="00A336BF">
      <w:pPr>
        <w:pStyle w:val="a8"/>
        <w:numPr>
          <w:ilvl w:val="0"/>
          <w:numId w:val="30"/>
        </w:numPr>
      </w:pPr>
      <w:r w:rsidRPr="005C7988">
        <w:t>Katan</w:t>
      </w:r>
      <w:r w:rsidRPr="005C7988">
        <w:rPr>
          <w:lang w:val="en-US"/>
        </w:rPr>
        <w:t>a</w:t>
      </w:r>
      <w:r w:rsidRPr="005C7988">
        <w:t xml:space="preserve"> zero – 48000 отзывов и 98% из них положительные [9]</w:t>
      </w:r>
    </w:p>
    <w:p w14:paraId="7D1E9D3D" w14:textId="759A7DB6" w:rsidR="00453291" w:rsidRDefault="00453291" w:rsidP="00453291">
      <w:pPr>
        <w:pStyle w:val="a8"/>
        <w:ind w:left="927" w:firstLine="0"/>
      </w:pPr>
    </w:p>
    <w:p w14:paraId="42D5B696" w14:textId="7084096F" w:rsidR="0010214B" w:rsidRDefault="0010214B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146AD5D9" wp14:editId="1CC6CCBA">
            <wp:extent cx="3954780" cy="2224410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34" cy="22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DDA7" w14:textId="77777777" w:rsidR="0010214B" w:rsidRDefault="0010214B" w:rsidP="00453291">
      <w:pPr>
        <w:pStyle w:val="a8"/>
        <w:ind w:left="927" w:firstLine="0"/>
      </w:pPr>
    </w:p>
    <w:p w14:paraId="0F1E8098" w14:textId="321DCC71" w:rsidR="00453291" w:rsidRDefault="000634FD" w:rsidP="000634FD">
      <w:pPr>
        <w:pStyle w:val="a8"/>
        <w:ind w:left="927" w:firstLine="0"/>
      </w:pPr>
      <w:r>
        <w:t>Игра</w:t>
      </w:r>
      <w:r w:rsidR="00453291">
        <w:t xml:space="preserve"> представляет из себя экшн-платформер с мгновенной смертью.</w:t>
      </w:r>
    </w:p>
    <w:p w14:paraId="21EC2A0F" w14:textId="0494BFBA" w:rsidR="00453291" w:rsidRDefault="00453291" w:rsidP="000634FD">
      <w:pPr>
        <w:pStyle w:val="a8"/>
        <w:ind w:left="927" w:firstLine="0"/>
      </w:pPr>
      <w:r>
        <w:t>Невероятная боевая система: к каждому врагу нужен свой подход. Отражайте пули, уворачивайтесь от ударов, заманивайте противников в ловушку — и не оставляйте свидетелей.</w:t>
      </w:r>
    </w:p>
    <w:p w14:paraId="4C069BDF" w14:textId="77F06D9B" w:rsidR="00453291" w:rsidRDefault="00453291" w:rsidP="00453291">
      <w:pPr>
        <w:pStyle w:val="a8"/>
        <w:ind w:left="927" w:firstLine="0"/>
      </w:pPr>
      <w:r>
        <w:t xml:space="preserve">Адаптируйтесь под ситуацию: </w:t>
      </w:r>
      <w:r w:rsidR="000634FD">
        <w:t>к</w:t>
      </w:r>
      <w:r>
        <w:t>аждый уровень можно пройти дюжиной разных способов. Уничтожайте врагов так, как сочтете нужным.</w:t>
      </w:r>
    </w:p>
    <w:p w14:paraId="6762B370" w14:textId="77777777" w:rsidR="000634FD" w:rsidRPr="005C7988" w:rsidRDefault="000634FD" w:rsidP="00453291">
      <w:pPr>
        <w:pStyle w:val="a8"/>
        <w:ind w:left="927" w:firstLine="0"/>
      </w:pPr>
    </w:p>
    <w:p w14:paraId="1BD3EACC" w14:textId="15FA3D33" w:rsidR="00665E31" w:rsidRDefault="00665E31" w:rsidP="00A336BF">
      <w:pPr>
        <w:pStyle w:val="a8"/>
        <w:numPr>
          <w:ilvl w:val="0"/>
          <w:numId w:val="30"/>
        </w:numPr>
      </w:pPr>
      <w:r w:rsidRPr="005C7988">
        <w:t>Dead cells</w:t>
      </w:r>
      <w:r w:rsidR="005B55B4" w:rsidRPr="005C7988">
        <w:t xml:space="preserve"> – 109000 отзывов и 97% из них положительные [10]</w:t>
      </w:r>
    </w:p>
    <w:p w14:paraId="3C0A7F35" w14:textId="11A8AE26" w:rsidR="000634FD" w:rsidRDefault="000634FD" w:rsidP="000634FD">
      <w:pPr>
        <w:pStyle w:val="a8"/>
        <w:ind w:left="927" w:firstLine="0"/>
      </w:pPr>
    </w:p>
    <w:p w14:paraId="0F2DB296" w14:textId="386FB03D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2FC8DE91" wp14:editId="41A157D5">
            <wp:extent cx="3961015" cy="2227811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015" cy="22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4467" w14:textId="77777777" w:rsidR="0010214B" w:rsidRDefault="0010214B" w:rsidP="000634FD">
      <w:pPr>
        <w:pStyle w:val="a8"/>
        <w:ind w:left="927" w:firstLine="0"/>
      </w:pPr>
    </w:p>
    <w:p w14:paraId="554CAF8C" w14:textId="7C54C98C" w:rsidR="000634FD" w:rsidRDefault="000634FD" w:rsidP="000634FD">
      <w:pPr>
        <w:pStyle w:val="a8"/>
        <w:ind w:left="927" w:firstLine="0"/>
      </w:pPr>
      <w:r>
        <w:t>К</w:t>
      </w:r>
      <w:r w:rsidRPr="000634FD">
        <w:t>омпьютерная инди-игра в смешанном жанре roguelike и метроидвании. В ходе Dead Cells игрок управляет существом, пытающемся выбраться из лабиринта. Уровни игры, выполненные в духе двухмерного платформера, генерируются процедурным образом; по ним разбросаны враги и различные сокровища, в том числе оружие со случайно генерируемыми характеристиками.</w:t>
      </w:r>
    </w:p>
    <w:p w14:paraId="5BC500BC" w14:textId="77777777" w:rsidR="000634FD" w:rsidRPr="005C7988" w:rsidRDefault="000634FD" w:rsidP="000634FD">
      <w:pPr>
        <w:pStyle w:val="a8"/>
        <w:ind w:left="927" w:firstLine="0"/>
      </w:pPr>
    </w:p>
    <w:p w14:paraId="2E21EE65" w14:textId="3C38E20B" w:rsidR="005B55B4" w:rsidRDefault="005B55B4" w:rsidP="00A336BF">
      <w:pPr>
        <w:pStyle w:val="a8"/>
        <w:numPr>
          <w:ilvl w:val="0"/>
          <w:numId w:val="30"/>
        </w:numPr>
      </w:pPr>
      <w:r w:rsidRPr="005C7988">
        <w:t>Skul – 36000 отзывов и 93% из них положительные [11]</w:t>
      </w:r>
    </w:p>
    <w:p w14:paraId="6D449569" w14:textId="65B34EAF" w:rsidR="000634FD" w:rsidRDefault="000634FD" w:rsidP="000634FD">
      <w:pPr>
        <w:pStyle w:val="a8"/>
        <w:ind w:left="927" w:firstLine="0"/>
      </w:pPr>
    </w:p>
    <w:p w14:paraId="2ADE7448" w14:textId="2FAC00BE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74A54992" wp14:editId="250B6C29">
            <wp:extent cx="3978480" cy="2237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13" cy="22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8D3F" w14:textId="77777777" w:rsidR="0010214B" w:rsidRDefault="0010214B" w:rsidP="000634FD">
      <w:pPr>
        <w:pStyle w:val="a8"/>
        <w:ind w:left="927" w:firstLine="0"/>
      </w:pPr>
    </w:p>
    <w:p w14:paraId="50B3EC6C" w14:textId="72807130" w:rsidR="000634FD" w:rsidRDefault="000634FD" w:rsidP="000634FD">
      <w:pPr>
        <w:pStyle w:val="a8"/>
        <w:ind w:left="927" w:firstLine="0"/>
      </w:pPr>
      <w:r>
        <w:t>Э</w:t>
      </w:r>
      <w:r w:rsidRPr="000634FD">
        <w:t>то остросюжетный платформер в жанре roguelike с постоянно меняющимися картами и напряженным действием.</w:t>
      </w:r>
    </w:p>
    <w:p w14:paraId="13742101" w14:textId="77777777" w:rsidR="000634FD" w:rsidRPr="005C7988" w:rsidRDefault="000634FD" w:rsidP="000634FD">
      <w:pPr>
        <w:pStyle w:val="a8"/>
        <w:ind w:left="927" w:firstLine="0"/>
      </w:pPr>
    </w:p>
    <w:p w14:paraId="79A3680A" w14:textId="44834575" w:rsidR="005B55B4" w:rsidRDefault="005B55B4" w:rsidP="00A336BF">
      <w:pPr>
        <w:pStyle w:val="a8"/>
        <w:numPr>
          <w:ilvl w:val="0"/>
          <w:numId w:val="30"/>
        </w:numPr>
      </w:pPr>
      <w:r w:rsidRPr="005C7988">
        <w:t>Hades – 203000 отзывов и 98% из них положительные [12]</w:t>
      </w:r>
    </w:p>
    <w:p w14:paraId="7B0C7FA1" w14:textId="4A6483FA" w:rsidR="000634FD" w:rsidRDefault="000634FD" w:rsidP="000634FD">
      <w:pPr>
        <w:pStyle w:val="a8"/>
        <w:ind w:left="927" w:firstLine="0"/>
      </w:pPr>
    </w:p>
    <w:p w14:paraId="0D27EB56" w14:textId="5286A7C0" w:rsidR="0010214B" w:rsidRDefault="0010214B" w:rsidP="000634FD">
      <w:pPr>
        <w:pStyle w:val="a8"/>
        <w:ind w:left="927" w:firstLine="0"/>
      </w:pPr>
      <w:r>
        <w:rPr>
          <w:noProof/>
        </w:rPr>
        <w:lastRenderedPageBreak/>
        <w:drawing>
          <wp:inline distT="0" distB="0" distL="0" distR="0" wp14:anchorId="12DE56E1" wp14:editId="02336E81">
            <wp:extent cx="3952702" cy="22319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2" cy="22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7A35" w14:textId="77777777" w:rsidR="0010214B" w:rsidRDefault="0010214B" w:rsidP="000634FD">
      <w:pPr>
        <w:pStyle w:val="a8"/>
        <w:ind w:left="927" w:firstLine="0"/>
      </w:pPr>
    </w:p>
    <w:p w14:paraId="0F86EB31" w14:textId="48FEE512" w:rsidR="000634FD" w:rsidRDefault="000634FD" w:rsidP="000634FD">
      <w:pPr>
        <w:pStyle w:val="a8"/>
        <w:ind w:left="927" w:firstLine="0"/>
      </w:pPr>
      <w:r w:rsidRPr="000634FD">
        <w:t xml:space="preserve">В </w:t>
      </w:r>
      <w:r>
        <w:t>игре</w:t>
      </w:r>
      <w:r w:rsidRPr="000634FD">
        <w:t xml:space="preserve"> переплетаются особенности «данжен-кроулера» и «рогалика». Эта игра обладает лучшими чертами игр Supergiant, высоко оценённых критиками: динамичным игровым процессом Bastion, богатой атмосферой и глубиной Transistor, а также повествованием Pyre, построенным на ярких персонажах.</w:t>
      </w:r>
    </w:p>
    <w:p w14:paraId="45653E75" w14:textId="77777777" w:rsidR="000634FD" w:rsidRPr="005C7988" w:rsidRDefault="000634FD" w:rsidP="000634FD">
      <w:pPr>
        <w:pStyle w:val="a8"/>
        <w:ind w:left="927" w:firstLine="0"/>
      </w:pPr>
    </w:p>
    <w:p w14:paraId="74E938F4" w14:textId="75A6B8A8" w:rsidR="005B55B4" w:rsidRDefault="005B55B4" w:rsidP="005B55B4">
      <w:pPr>
        <w:pStyle w:val="a8"/>
        <w:numPr>
          <w:ilvl w:val="0"/>
          <w:numId w:val="30"/>
        </w:numPr>
      </w:pPr>
      <w:r w:rsidRPr="005C7988">
        <w:t>Risk of rain – 19000 отзывов и 93% из них положительные [13]</w:t>
      </w:r>
    </w:p>
    <w:p w14:paraId="1806EC0F" w14:textId="0A2309E2" w:rsidR="000634FD" w:rsidRDefault="000634FD" w:rsidP="000634FD">
      <w:pPr>
        <w:pStyle w:val="a8"/>
        <w:ind w:left="927" w:firstLine="0"/>
      </w:pPr>
    </w:p>
    <w:p w14:paraId="7D3ECD5C" w14:textId="4D7F7F4E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2F43BE1C" wp14:editId="6340934D">
            <wp:extent cx="3952702" cy="222365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2" cy="22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86F7" w14:textId="77777777" w:rsidR="0010214B" w:rsidRDefault="0010214B" w:rsidP="000634FD">
      <w:pPr>
        <w:pStyle w:val="a8"/>
        <w:ind w:left="927" w:firstLine="0"/>
      </w:pPr>
    </w:p>
    <w:p w14:paraId="3990D997" w14:textId="6419BA9B" w:rsidR="000634FD" w:rsidRPr="005C7988" w:rsidRDefault="000634FD" w:rsidP="000634FD">
      <w:pPr>
        <w:pStyle w:val="a8"/>
        <w:ind w:left="927" w:firstLine="0"/>
      </w:pPr>
      <w:r>
        <w:t>Э</w:t>
      </w:r>
      <w:r w:rsidRPr="000634FD">
        <w:t>то платформер с элементами "рогалика" с упором на бои. Вам предстоит играть за одного из десяти бойцов, каждый из которых обладает уникальными способностями и механикой.</w:t>
      </w:r>
    </w:p>
    <w:p w14:paraId="379D1F40" w14:textId="43911BDC" w:rsidR="005C7988" w:rsidRPr="00484C62" w:rsidRDefault="00484C62" w:rsidP="00A336BF">
      <w:r w:rsidRPr="00484C62">
        <w:rPr>
          <w:i/>
          <w:iCs/>
        </w:rPr>
        <w:t>Описание критериев</w:t>
      </w:r>
      <w:r w:rsidRPr="00484C62">
        <w:t>:</w:t>
      </w:r>
    </w:p>
    <w:p w14:paraId="41294672" w14:textId="2F0BA5EA" w:rsidR="00484C62" w:rsidRPr="00484C62" w:rsidRDefault="00484C62" w:rsidP="00142DDD">
      <w:pPr>
        <w:spacing w:after="120"/>
      </w:pPr>
      <w:r w:rsidRPr="00484C62">
        <w:t>Графика –</w:t>
      </w:r>
      <w:r w:rsidR="00142DDD">
        <w:t xml:space="preserve"> </w:t>
      </w:r>
      <w:r w:rsidRPr="00484C62">
        <w:t>приятна</w:t>
      </w:r>
      <w:r w:rsidR="00142DDD">
        <w:t xml:space="preserve"> ли</w:t>
      </w:r>
      <w:r w:rsidRPr="00484C62">
        <w:t xml:space="preserve"> глазу игра по субъективному мнению</w:t>
      </w:r>
    </w:p>
    <w:p w14:paraId="678047BF" w14:textId="439451B3" w:rsidR="00484C62" w:rsidRPr="00484C62" w:rsidRDefault="00124EDD" w:rsidP="00142DDD">
      <w:pPr>
        <w:spacing w:after="120"/>
      </w:pPr>
      <w:r>
        <w:t>Отличительность</w:t>
      </w:r>
      <w:r w:rsidR="00484C62" w:rsidRPr="00484C62">
        <w:t xml:space="preserve"> графики – </w:t>
      </w:r>
      <w:r w:rsidR="00142DDD">
        <w:t>о</w:t>
      </w:r>
      <w:r w:rsidR="00142DDD">
        <w:t>тличительность</w:t>
      </w:r>
      <w:r w:rsidR="00142DDD" w:rsidRPr="00484C62">
        <w:t xml:space="preserve"> графики</w:t>
      </w:r>
    </w:p>
    <w:p w14:paraId="3F4D5D67" w14:textId="2494ED9A" w:rsidR="00484C62" w:rsidRPr="00484C62" w:rsidRDefault="00484C62" w:rsidP="00142DDD">
      <w:pPr>
        <w:spacing w:after="120"/>
      </w:pPr>
      <w:r w:rsidRPr="00484C62">
        <w:t xml:space="preserve">Сюжет </w:t>
      </w:r>
      <w:r w:rsidR="00142DDD">
        <w:t xml:space="preserve">– </w:t>
      </w:r>
      <w:r w:rsidRPr="00484C62">
        <w:t>интересен</w:t>
      </w:r>
      <w:r w:rsidR="00142DDD">
        <w:t xml:space="preserve"> ли</w:t>
      </w:r>
      <w:r w:rsidRPr="00484C62">
        <w:t xml:space="preserve"> и проработан сюжет по субъективному мнению</w:t>
      </w:r>
    </w:p>
    <w:p w14:paraId="16050B4B" w14:textId="77777777" w:rsidR="00484C62" w:rsidRPr="00484C62" w:rsidRDefault="00484C62" w:rsidP="00142DDD">
      <w:pPr>
        <w:spacing w:after="120"/>
      </w:pPr>
      <w:r w:rsidRPr="00484C62">
        <w:t>Повествование – подача и раскрытие сюжета</w:t>
      </w:r>
    </w:p>
    <w:p w14:paraId="1FB5D399" w14:textId="77777777" w:rsidR="00142DDD" w:rsidRDefault="00484C62" w:rsidP="00142DDD">
      <w:pPr>
        <w:spacing w:after="120"/>
      </w:pPr>
      <w:r w:rsidRPr="00484C62">
        <w:t>Игровой процесс – прият</w:t>
      </w:r>
      <w:r w:rsidR="00142DDD">
        <w:t>ность</w:t>
      </w:r>
      <w:r w:rsidRPr="00484C62">
        <w:t xml:space="preserve"> игрово</w:t>
      </w:r>
      <w:r w:rsidR="00142DDD">
        <w:t>го</w:t>
      </w:r>
      <w:r w:rsidRPr="00484C62">
        <w:t xml:space="preserve"> процесс</w:t>
      </w:r>
      <w:r w:rsidR="00142DDD">
        <w:t>а</w:t>
      </w:r>
    </w:p>
    <w:p w14:paraId="37F424DD" w14:textId="30016593" w:rsidR="00484C62" w:rsidRPr="00484C62" w:rsidRDefault="00484C62" w:rsidP="00142DDD">
      <w:pPr>
        <w:spacing w:after="120"/>
      </w:pPr>
      <w:r w:rsidRPr="00484C62">
        <w:t>Реиграбельность –</w:t>
      </w:r>
      <w:r w:rsidR="00142DDD">
        <w:t xml:space="preserve"> </w:t>
      </w:r>
      <w:r w:rsidRPr="00484C62">
        <w:t>интересно</w:t>
      </w:r>
      <w:r w:rsidR="00142DDD">
        <w:t xml:space="preserve"> ли</w:t>
      </w:r>
      <w:r w:rsidRPr="00484C62">
        <w:t xml:space="preserve"> </w:t>
      </w:r>
      <w:r>
        <w:t xml:space="preserve">повторное </w:t>
      </w:r>
      <w:r w:rsidRPr="00484C62">
        <w:t>прохождение игры</w:t>
      </w:r>
    </w:p>
    <w:p w14:paraId="2C370409" w14:textId="5C057F29" w:rsidR="00484C62" w:rsidRPr="00484C62" w:rsidRDefault="00484C62" w:rsidP="00142DDD">
      <w:pPr>
        <w:spacing w:after="120"/>
      </w:pPr>
      <w:r w:rsidRPr="00484C62">
        <w:t>Иммерсивность –</w:t>
      </w:r>
      <w:r w:rsidR="00142DDD">
        <w:t xml:space="preserve"> эффект погружения в игру</w:t>
      </w:r>
    </w:p>
    <w:p w14:paraId="55A28743" w14:textId="37410349" w:rsidR="00484C62" w:rsidRDefault="00484C62" w:rsidP="00142DDD">
      <w:pPr>
        <w:spacing w:after="120"/>
      </w:pPr>
      <w:r w:rsidRPr="00484C62">
        <w:t xml:space="preserve">Сложность – </w:t>
      </w:r>
      <w:r w:rsidR="00142DDD">
        <w:t>сложна ли игра</w:t>
      </w:r>
    </w:p>
    <w:p w14:paraId="414ADB5B" w14:textId="06ABD0D0" w:rsidR="00124EDD" w:rsidRPr="00124EDD" w:rsidRDefault="00124EDD" w:rsidP="00142DDD">
      <w:pPr>
        <w:spacing w:after="120"/>
        <w:rPr>
          <w:sz w:val="28"/>
          <w:szCs w:val="24"/>
        </w:rPr>
      </w:pPr>
      <w:r w:rsidRPr="00124EDD">
        <w:rPr>
          <w:szCs w:val="24"/>
        </w:rPr>
        <w:t>Сбалансированность</w:t>
      </w:r>
      <w:r w:rsidRPr="00124EDD">
        <w:rPr>
          <w:szCs w:val="24"/>
        </w:rPr>
        <w:t xml:space="preserve"> – оправданность</w:t>
      </w:r>
      <w:r>
        <w:rPr>
          <w:szCs w:val="24"/>
        </w:rPr>
        <w:t xml:space="preserve"> механик игры, которые отвечают за</w:t>
      </w:r>
      <w:r w:rsidRPr="00124EDD">
        <w:rPr>
          <w:szCs w:val="24"/>
        </w:rPr>
        <w:t xml:space="preserve"> сложност</w:t>
      </w:r>
      <w:r>
        <w:rPr>
          <w:szCs w:val="24"/>
        </w:rPr>
        <w:t>ь</w:t>
      </w:r>
    </w:p>
    <w:p w14:paraId="30E69201" w14:textId="4DA60AC6" w:rsidR="00484C62" w:rsidRDefault="00484C62" w:rsidP="00142DDD">
      <w:pPr>
        <w:spacing w:after="120"/>
      </w:pPr>
      <w:r w:rsidRPr="00484C62">
        <w:t>Стоимость – стоимость</w:t>
      </w:r>
      <w:r>
        <w:t xml:space="preserve"> покупки</w:t>
      </w:r>
      <w:r w:rsidRPr="00484C62">
        <w:t xml:space="preserve"> игры</w:t>
      </w:r>
    </w:p>
    <w:tbl>
      <w:tblPr>
        <w:tblStyle w:val="af2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1134"/>
        <w:gridCol w:w="851"/>
        <w:gridCol w:w="850"/>
        <w:gridCol w:w="851"/>
        <w:gridCol w:w="976"/>
        <w:gridCol w:w="649"/>
        <w:gridCol w:w="592"/>
        <w:gridCol w:w="618"/>
        <w:gridCol w:w="702"/>
      </w:tblGrid>
      <w:tr w:rsidR="005531A6" w14:paraId="4E4BD4BA" w14:textId="77777777" w:rsidTr="00124EDD">
        <w:trPr>
          <w:cantSplit/>
          <w:trHeight w:val="1256"/>
        </w:trPr>
        <w:tc>
          <w:tcPr>
            <w:tcW w:w="2269" w:type="dxa"/>
            <w:tcBorders>
              <w:tl2br w:val="single" w:sz="4" w:space="0" w:color="auto"/>
            </w:tcBorders>
            <w:vAlign w:val="bottom"/>
          </w:tcPr>
          <w:p w14:paraId="18CE429C" w14:textId="11AD6530" w:rsidR="005531A6" w:rsidRPr="005531A6" w:rsidRDefault="005531A6" w:rsidP="00574C8D">
            <w:pPr>
              <w:ind w:firstLine="0"/>
              <w:jc w:val="right"/>
              <w:rPr>
                <w:sz w:val="22"/>
              </w:rPr>
            </w:pPr>
            <w:r w:rsidRPr="005531A6">
              <w:rPr>
                <w:sz w:val="22"/>
              </w:rPr>
              <w:lastRenderedPageBreak/>
              <w:t>Игра</w:t>
            </w:r>
          </w:p>
          <w:p w14:paraId="3F339E2D" w14:textId="77777777" w:rsidR="005531A6" w:rsidRPr="005531A6" w:rsidRDefault="005531A6" w:rsidP="00574C8D">
            <w:pPr>
              <w:ind w:firstLine="0"/>
              <w:rPr>
                <w:sz w:val="22"/>
              </w:rPr>
            </w:pPr>
          </w:p>
          <w:p w14:paraId="56B24FD4" w14:textId="77777777" w:rsid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Критерий</w:t>
            </w:r>
          </w:p>
          <w:p w14:paraId="737EC42A" w14:textId="6C88C9CB" w:rsidR="00574C8D" w:rsidRPr="005531A6" w:rsidRDefault="00574C8D" w:rsidP="005531A6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138842E" w14:textId="20AE992A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bookmarkStart w:id="13" w:name="_Hlk129181592"/>
            <w:r w:rsidRPr="005531A6">
              <w:rPr>
                <w:rFonts w:cstheme="minorHAnsi"/>
                <w:sz w:val="22"/>
                <w:lang w:val="en-US"/>
              </w:rPr>
              <w:t>Respiration</w:t>
            </w:r>
            <w:bookmarkEnd w:id="13"/>
          </w:p>
        </w:tc>
        <w:tc>
          <w:tcPr>
            <w:tcW w:w="1134" w:type="dxa"/>
            <w:textDirection w:val="btLr"/>
            <w:vAlign w:val="center"/>
          </w:tcPr>
          <w:p w14:paraId="5033BB8A" w14:textId="28D77C4D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The binding of Isaac</w:t>
            </w:r>
          </w:p>
        </w:tc>
        <w:tc>
          <w:tcPr>
            <w:tcW w:w="851" w:type="dxa"/>
            <w:textDirection w:val="btLr"/>
            <w:vAlign w:val="center"/>
          </w:tcPr>
          <w:p w14:paraId="6BAE8D60" w14:textId="2D6BF224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Nuclear throne</w:t>
            </w:r>
          </w:p>
        </w:tc>
        <w:tc>
          <w:tcPr>
            <w:tcW w:w="850" w:type="dxa"/>
            <w:textDirection w:val="btLr"/>
            <w:vAlign w:val="center"/>
          </w:tcPr>
          <w:p w14:paraId="22727976" w14:textId="76B8D5DF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Soul Knight</w:t>
            </w:r>
          </w:p>
        </w:tc>
        <w:tc>
          <w:tcPr>
            <w:tcW w:w="851" w:type="dxa"/>
            <w:textDirection w:val="btLr"/>
            <w:vAlign w:val="center"/>
          </w:tcPr>
          <w:p w14:paraId="1CAA78C3" w14:textId="00C417A6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Enter the gungeon</w:t>
            </w:r>
          </w:p>
        </w:tc>
        <w:tc>
          <w:tcPr>
            <w:tcW w:w="976" w:type="dxa"/>
            <w:textDirection w:val="btLr"/>
            <w:vAlign w:val="center"/>
          </w:tcPr>
          <w:p w14:paraId="52E7A2F6" w14:textId="4612ED42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Katano zero</w:t>
            </w:r>
          </w:p>
        </w:tc>
        <w:tc>
          <w:tcPr>
            <w:tcW w:w="649" w:type="dxa"/>
            <w:textDirection w:val="btLr"/>
            <w:vAlign w:val="center"/>
          </w:tcPr>
          <w:p w14:paraId="1B639435" w14:textId="4D6244F3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Dead cells</w:t>
            </w:r>
          </w:p>
        </w:tc>
        <w:tc>
          <w:tcPr>
            <w:tcW w:w="592" w:type="dxa"/>
            <w:textDirection w:val="btLr"/>
            <w:vAlign w:val="center"/>
          </w:tcPr>
          <w:p w14:paraId="56396AC0" w14:textId="550662D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Skul</w:t>
            </w:r>
          </w:p>
        </w:tc>
        <w:tc>
          <w:tcPr>
            <w:tcW w:w="618" w:type="dxa"/>
            <w:textDirection w:val="btLr"/>
            <w:vAlign w:val="center"/>
          </w:tcPr>
          <w:p w14:paraId="73C13C1C" w14:textId="4D7E57E7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Hades</w:t>
            </w:r>
          </w:p>
        </w:tc>
        <w:tc>
          <w:tcPr>
            <w:tcW w:w="702" w:type="dxa"/>
            <w:textDirection w:val="btLr"/>
            <w:vAlign w:val="center"/>
          </w:tcPr>
          <w:p w14:paraId="572C01BF" w14:textId="392615A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Risk of rain</w:t>
            </w:r>
          </w:p>
        </w:tc>
      </w:tr>
      <w:tr w:rsidR="005531A6" w14:paraId="038F2677" w14:textId="77777777" w:rsidTr="00124EDD">
        <w:tc>
          <w:tcPr>
            <w:tcW w:w="2269" w:type="dxa"/>
            <w:vAlign w:val="center"/>
          </w:tcPr>
          <w:p w14:paraId="4E2CC354" w14:textId="1770AC72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Графика</w:t>
            </w:r>
          </w:p>
        </w:tc>
        <w:tc>
          <w:tcPr>
            <w:tcW w:w="567" w:type="dxa"/>
            <w:vAlign w:val="center"/>
          </w:tcPr>
          <w:p w14:paraId="264E4C9A" w14:textId="3E102BD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 w:rsidRPr="00B3628B"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24DD76AE" w14:textId="47C1CD9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5F1EB6AB" w14:textId="70F9B53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852A692" w14:textId="36AA97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5CD10D2" w14:textId="497AB9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70B23B4" w14:textId="042329B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41657AF2" w14:textId="5403550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D2A657C" w14:textId="1EE1AC5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E844282" w14:textId="529D1AF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02F81D78" w14:textId="702020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D021462" w14:textId="77777777" w:rsidTr="00124EDD">
        <w:tc>
          <w:tcPr>
            <w:tcW w:w="2269" w:type="dxa"/>
            <w:vAlign w:val="center"/>
          </w:tcPr>
          <w:p w14:paraId="25C35A9B" w14:textId="1DCBC0F3" w:rsidR="00484C62" w:rsidRPr="005531A6" w:rsidRDefault="00124EDD" w:rsidP="005531A6">
            <w:pPr>
              <w:ind w:firstLine="0"/>
              <w:jc w:val="left"/>
              <w:rPr>
                <w:sz w:val="22"/>
              </w:rPr>
            </w:pPr>
            <w:r>
              <w:t>Отличительность</w:t>
            </w:r>
            <w:r>
              <w:t xml:space="preserve"> </w:t>
            </w:r>
            <w:r w:rsidR="005531A6" w:rsidRPr="005531A6">
              <w:rPr>
                <w:sz w:val="22"/>
              </w:rPr>
              <w:t>графики</w:t>
            </w:r>
          </w:p>
        </w:tc>
        <w:tc>
          <w:tcPr>
            <w:tcW w:w="567" w:type="dxa"/>
            <w:vAlign w:val="center"/>
          </w:tcPr>
          <w:p w14:paraId="5277BFB2" w14:textId="1B83975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5701E09F" w14:textId="2250CF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7E132AE5" w14:textId="113809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0618C0D" w14:textId="2DCC92F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46A81C" w14:textId="1C2E3D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26AC2EC3" w14:textId="34F6A3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8ABA98" w14:textId="1AEAE69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3252533" w14:textId="5FC2F01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4310D00C" w14:textId="54822FF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70A30E1" w14:textId="2176459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73DA19DD" w14:textId="77777777" w:rsidTr="00124EDD">
        <w:tc>
          <w:tcPr>
            <w:tcW w:w="2269" w:type="dxa"/>
            <w:vAlign w:val="center"/>
          </w:tcPr>
          <w:p w14:paraId="33D4DC21" w14:textId="4DA58E5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южет</w:t>
            </w:r>
          </w:p>
        </w:tc>
        <w:tc>
          <w:tcPr>
            <w:tcW w:w="567" w:type="dxa"/>
            <w:vAlign w:val="center"/>
          </w:tcPr>
          <w:p w14:paraId="080DA061" w14:textId="5CEFF0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DCE5A2B" w14:textId="7BE8243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065EE8D" w14:textId="13C189C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17D6347" w14:textId="038080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2565C47" w14:textId="73BFF70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261F068E" w14:textId="2673E81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F4B4B9B" w14:textId="479B5E3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56A040DD" w14:textId="2E7B70F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5CE54A08" w14:textId="41BF24B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6355F663" w14:textId="4481C71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55D7B84F" w14:textId="77777777" w:rsidTr="00124EDD">
        <w:tc>
          <w:tcPr>
            <w:tcW w:w="2269" w:type="dxa"/>
            <w:vAlign w:val="center"/>
          </w:tcPr>
          <w:p w14:paraId="111F34B1" w14:textId="78DA787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Повествование</w:t>
            </w:r>
          </w:p>
        </w:tc>
        <w:tc>
          <w:tcPr>
            <w:tcW w:w="567" w:type="dxa"/>
            <w:vAlign w:val="center"/>
          </w:tcPr>
          <w:p w14:paraId="75351216" w14:textId="50A900D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003C125" w14:textId="7E929E9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B155253" w14:textId="59DAAFD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C042898" w14:textId="3598B2B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6964588" w14:textId="3E0D91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0DF6450E" w14:textId="299ED4C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3BC3EAF9" w14:textId="4D5529A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661A37D5" w14:textId="572B222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6DCDD5E" w14:textId="2CCA77D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322523B6" w14:textId="6E63E04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6E05B40C" w14:textId="77777777" w:rsidTr="00124EDD">
        <w:tc>
          <w:tcPr>
            <w:tcW w:w="2269" w:type="dxa"/>
            <w:vAlign w:val="center"/>
          </w:tcPr>
          <w:p w14:paraId="4FC69B92" w14:textId="6C15A2F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Игровой процесс</w:t>
            </w:r>
          </w:p>
        </w:tc>
        <w:tc>
          <w:tcPr>
            <w:tcW w:w="567" w:type="dxa"/>
            <w:vAlign w:val="center"/>
          </w:tcPr>
          <w:p w14:paraId="114B06F6" w14:textId="08A0AD1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656B375" w14:textId="171DDB6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72F49CC" w14:textId="6F7786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7C2EFD15" w14:textId="5768A13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1B01700" w14:textId="63FDF2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4B6F24F4" w14:textId="2057AB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1E98933" w14:textId="5E6622A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74113DC" w14:textId="0F4C11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16A3D0D1" w14:textId="745A44D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8EB014" w14:textId="4610B01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7F81089D" w14:textId="77777777" w:rsidTr="00124EDD">
        <w:tc>
          <w:tcPr>
            <w:tcW w:w="2269" w:type="dxa"/>
            <w:vAlign w:val="center"/>
          </w:tcPr>
          <w:p w14:paraId="6BD926D2" w14:textId="376D1D7C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Реиграбельность</w:t>
            </w:r>
          </w:p>
        </w:tc>
        <w:tc>
          <w:tcPr>
            <w:tcW w:w="567" w:type="dxa"/>
            <w:vAlign w:val="center"/>
          </w:tcPr>
          <w:p w14:paraId="04B326E0" w14:textId="094072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E71818" w14:textId="08733E3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27943DD1" w14:textId="482632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D144062" w14:textId="7C7E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CF6D80E" w14:textId="141EA8A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74CB4CA7" w14:textId="77399FA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488C05" w14:textId="78ADD8D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18305E48" w14:textId="406401E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29DA80E" w14:textId="57A8C58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4544E7E5" w14:textId="00AE3C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1F256F98" w14:textId="77777777" w:rsidTr="00124EDD">
        <w:tc>
          <w:tcPr>
            <w:tcW w:w="2269" w:type="dxa"/>
            <w:vAlign w:val="center"/>
          </w:tcPr>
          <w:p w14:paraId="143479BB" w14:textId="2843A24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Иммерсивность</w:t>
            </w:r>
          </w:p>
        </w:tc>
        <w:tc>
          <w:tcPr>
            <w:tcW w:w="567" w:type="dxa"/>
            <w:vAlign w:val="center"/>
          </w:tcPr>
          <w:p w14:paraId="3C2EB6CD" w14:textId="374C76F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27B554" w14:textId="0B7DD5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645611" w14:textId="756FA6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946C25D" w14:textId="575E178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A9B2ABF" w14:textId="4FB8896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DC3CDBC" w14:textId="757C109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BB871CD" w14:textId="3394E7A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DF28A69" w14:textId="7287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2CB495D1" w14:textId="4B63A90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26E44B31" w14:textId="4958FEE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423DC56F" w14:textId="77777777" w:rsidTr="00124EDD">
        <w:tc>
          <w:tcPr>
            <w:tcW w:w="2269" w:type="dxa"/>
            <w:vAlign w:val="center"/>
          </w:tcPr>
          <w:p w14:paraId="7A36D70F" w14:textId="268609AD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ложность</w:t>
            </w:r>
          </w:p>
        </w:tc>
        <w:tc>
          <w:tcPr>
            <w:tcW w:w="567" w:type="dxa"/>
            <w:vAlign w:val="center"/>
          </w:tcPr>
          <w:p w14:paraId="24E5472C" w14:textId="76380A6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AE82C0B" w14:textId="5E60DFB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07EE594C" w14:textId="4572547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5DE46E08" w14:textId="4E1EC71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F5E164E" w14:textId="0DC8E5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778A694D" w14:textId="6F1BE38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3F6AD4E" w14:textId="1BF5D6C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9634666" w14:textId="413CF3B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7090B8AE" w14:textId="5A5FB85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B09CE56" w14:textId="2530705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124EDD" w14:paraId="7024E070" w14:textId="77777777" w:rsidTr="00124EDD">
        <w:tc>
          <w:tcPr>
            <w:tcW w:w="2269" w:type="dxa"/>
            <w:vAlign w:val="center"/>
          </w:tcPr>
          <w:p w14:paraId="59148E64" w14:textId="73CCCCA9" w:rsidR="00124EDD" w:rsidRPr="005531A6" w:rsidRDefault="00124EDD" w:rsidP="005531A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балансированность</w:t>
            </w:r>
          </w:p>
        </w:tc>
        <w:tc>
          <w:tcPr>
            <w:tcW w:w="567" w:type="dxa"/>
            <w:vAlign w:val="center"/>
          </w:tcPr>
          <w:p w14:paraId="04A7863F" w14:textId="6BF9EBE7" w:rsidR="00124EDD" w:rsidRDefault="00124EDD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29D5D24A" w14:textId="6DDBFF24" w:rsidR="00124EDD" w:rsidRDefault="00124EDD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0AF12B97" w14:textId="2BD7FC98" w:rsidR="00124EDD" w:rsidRDefault="00124EDD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121F700" w14:textId="18021815" w:rsidR="00124EDD" w:rsidRDefault="00124EDD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F0DAF36" w14:textId="23628E56" w:rsidR="00124EDD" w:rsidRDefault="00124EDD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7B07A040" w14:textId="16FB2F45" w:rsidR="00124EDD" w:rsidRDefault="00124EDD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6E9BBE58" w14:textId="6FCF8216" w:rsidR="00124EDD" w:rsidRDefault="00124EDD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67E222FD" w14:textId="06BE739E" w:rsidR="00124EDD" w:rsidRDefault="00124EDD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696528D6" w14:textId="53661DFC" w:rsidR="00124EDD" w:rsidRDefault="00124EDD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68DC8D48" w14:textId="0F991F1F" w:rsidR="00124EDD" w:rsidRDefault="00124EDD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48B44501" w14:textId="77777777" w:rsidTr="00124EDD">
        <w:tc>
          <w:tcPr>
            <w:tcW w:w="2269" w:type="dxa"/>
            <w:vAlign w:val="center"/>
          </w:tcPr>
          <w:p w14:paraId="232CC104" w14:textId="4A346D0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тоимость</w:t>
            </w:r>
          </w:p>
        </w:tc>
        <w:tc>
          <w:tcPr>
            <w:tcW w:w="567" w:type="dxa"/>
            <w:vAlign w:val="center"/>
          </w:tcPr>
          <w:p w14:paraId="06F57CD1" w14:textId="57CFEA6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2C2008C" w14:textId="4E51DDE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79BAB30" w14:textId="35BA67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6A033058" w14:textId="4B1F3E4E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7628CFE" w14:textId="08A6118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AC7AAC4" w14:textId="65FB1DB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8EEE76A" w14:textId="6DAEEB3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2030888E" w14:textId="6A8358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0F36829" w14:textId="4BD8C33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14EFA5B1" w14:textId="55C66EB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75F82B23" w14:textId="77777777" w:rsidR="00484C62" w:rsidRPr="00484C62" w:rsidRDefault="00484C62" w:rsidP="00484C62"/>
    <w:p w14:paraId="65B91D00" w14:textId="54C8D4EB" w:rsidR="00C74A45" w:rsidRPr="00A336BF" w:rsidRDefault="006059F0" w:rsidP="00A336BF">
      <w:pPr>
        <w:rPr>
          <w:color w:val="FF0000"/>
        </w:rPr>
      </w:pPr>
      <w:r w:rsidRPr="00E0017E">
        <w:rPr>
          <w:color w:val="FF0000"/>
        </w:rPr>
        <w:t>Было рассмотрено х решений и почему эти решения мне не нравятся, были выбраны 9 игр (название, описание, автор, особенности)</w:t>
      </w:r>
      <w:r w:rsidR="00E0017E" w:rsidRPr="00E0017E">
        <w:rPr>
          <w:color w:val="FF0000"/>
        </w:rPr>
        <w:t>, выводы после таблички</w:t>
      </w:r>
      <w:r w:rsidR="006E1BB6">
        <w:br w:type="page"/>
      </w:r>
    </w:p>
    <w:p w14:paraId="5E06BA0B" w14:textId="572B9655" w:rsidR="00C74A45" w:rsidRDefault="00C74A45" w:rsidP="00C74A45">
      <w:pPr>
        <w:pStyle w:val="1"/>
      </w:pPr>
      <w:bookmarkStart w:id="14" w:name="_Toc129278201"/>
      <w:r>
        <w:lastRenderedPageBreak/>
        <w:t>Проект</w:t>
      </w:r>
      <w:bookmarkEnd w:id="14"/>
    </w:p>
    <w:p w14:paraId="3195A597" w14:textId="1A6B4188" w:rsidR="00C74A45" w:rsidRDefault="006059F0" w:rsidP="00C74A45">
      <w:pPr>
        <w:pStyle w:val="12"/>
      </w:pPr>
      <w:bookmarkStart w:id="15" w:name="_Toc129278202"/>
      <w:r>
        <w:t>2</w:t>
      </w:r>
      <w:r w:rsidR="00C74A45">
        <w:t>.1. Средства реализации</w:t>
      </w:r>
      <w:bookmarkEnd w:id="15"/>
    </w:p>
    <w:p w14:paraId="05450F17" w14:textId="275E1DE9" w:rsidR="00FB3CA0" w:rsidRDefault="00C876D0" w:rsidP="004621F0">
      <w:pPr>
        <w:spacing w:after="0"/>
      </w:pPr>
      <w:r>
        <w:t>Я</w:t>
      </w:r>
      <w:r w:rsidR="00FB3CA0">
        <w:t>зык программирования</w:t>
      </w:r>
      <w:r>
        <w:rPr>
          <w:lang w:val="en-US"/>
        </w:rPr>
        <w:t xml:space="preserve"> </w:t>
      </w:r>
      <w:r w:rsidR="00FB3CA0">
        <w:t>С</w:t>
      </w:r>
      <w:r w:rsidRPr="00C876D0">
        <w:t>#</w:t>
      </w:r>
      <w:r w:rsidR="00FB3CA0">
        <w:t>.</w:t>
      </w:r>
    </w:p>
    <w:p w14:paraId="27F56069" w14:textId="1D7F1967" w:rsidR="00C74A45" w:rsidRDefault="00C876D0" w:rsidP="004621F0">
      <w:pPr>
        <w:spacing w:after="0"/>
      </w:pPr>
      <w:r>
        <w:t>С</w:t>
      </w:r>
      <w:r w:rsidR="00FB3CA0">
        <w:t>ред</w:t>
      </w:r>
      <w:r>
        <w:t xml:space="preserve">а </w:t>
      </w:r>
      <w:r w:rsidR="00FB3CA0">
        <w:t>разработки</w:t>
      </w:r>
      <w:r w:rsidR="008B3C7D" w:rsidRPr="003642F4">
        <w:t xml:space="preserve"> </w:t>
      </w:r>
      <w:r w:rsidR="008B3C7D">
        <w:t>программного обеспечения</w:t>
      </w:r>
      <w:r w:rsidR="00FB3CA0">
        <w:t xml:space="preserve"> </w:t>
      </w:r>
      <w:r w:rsidR="00FB3CA0">
        <w:rPr>
          <w:lang w:val="en-US"/>
        </w:rPr>
        <w:t>Visual</w:t>
      </w:r>
      <w:r w:rsidR="00FB3CA0" w:rsidRPr="00FB3CA0">
        <w:t xml:space="preserve"> </w:t>
      </w:r>
      <w:r w:rsidR="00FB3CA0">
        <w:rPr>
          <w:lang w:val="en-US"/>
        </w:rPr>
        <w:t>Studio</w:t>
      </w:r>
      <w:r>
        <w:t>.</w:t>
      </w:r>
    </w:p>
    <w:p w14:paraId="03529940" w14:textId="2AC5D7DB" w:rsidR="00C876D0" w:rsidRPr="00C876D0" w:rsidRDefault="008B3C7D" w:rsidP="00654D14">
      <w:pPr>
        <w:spacing w:after="0"/>
      </w:pPr>
      <w:r>
        <w:t>К</w:t>
      </w:r>
      <w:r w:rsidRPr="008B3C7D">
        <w:t>россплатформенная среда разработки компьютерных игр</w:t>
      </w:r>
      <w:r>
        <w:t xml:space="preserve"> </w:t>
      </w:r>
      <w:r>
        <w:rPr>
          <w:lang w:val="en-US"/>
        </w:rPr>
        <w:t>Unity</w:t>
      </w:r>
      <w:r w:rsidRPr="008B3C7D">
        <w:t>.</w:t>
      </w:r>
    </w:p>
    <w:p w14:paraId="4AF6BB78" w14:textId="4F7A0D71" w:rsidR="00C74A45" w:rsidRDefault="006059F0" w:rsidP="00C74A45">
      <w:pPr>
        <w:pStyle w:val="12"/>
      </w:pPr>
      <w:bookmarkStart w:id="16" w:name="_Toc129278203"/>
      <w:r>
        <w:t>2</w:t>
      </w:r>
      <w:r w:rsidR="00C74A45">
        <w:t>.</w:t>
      </w:r>
      <w:r w:rsidR="00C876D0">
        <w:t>2</w:t>
      </w:r>
      <w:r w:rsidR="00C74A45">
        <w:t xml:space="preserve">. </w:t>
      </w:r>
      <w:r w:rsidR="00654D14">
        <w:t>Сюжет игры</w:t>
      </w:r>
      <w:bookmarkEnd w:id="16"/>
    </w:p>
    <w:p w14:paraId="7B40AFD6" w14:textId="4397B050" w:rsidR="001B48CE" w:rsidRPr="00FC3675" w:rsidRDefault="00FC3675" w:rsidP="00FC3675">
      <w:pPr>
        <w:rPr>
          <w:rFonts w:asciiTheme="majorHAnsi" w:hAnsiTheme="majorHAnsi" w:cstheme="majorHAnsi"/>
          <w:sz w:val="40"/>
          <w:szCs w:val="40"/>
        </w:rPr>
      </w:pPr>
      <w:r>
        <w:t>Д</w:t>
      </w:r>
      <w:r w:rsidR="006059F0" w:rsidRPr="00FC3675">
        <w:t>ействие проходит в мире после глобальной катастрофы</w:t>
      </w:r>
      <w:r>
        <w:t>. Игроку</w:t>
      </w:r>
      <w:r w:rsidR="006059F0" w:rsidRPr="00FC3675">
        <w:t xml:space="preserve"> </w:t>
      </w:r>
      <w:r w:rsidR="00144B3E">
        <w:t>надо</w:t>
      </w:r>
      <w:r w:rsidR="006059F0" w:rsidRPr="00FC3675">
        <w:t xml:space="preserve"> противостоять несправедливому укладу жизни </w:t>
      </w:r>
      <w:r>
        <w:t>на</w:t>
      </w:r>
      <w:r w:rsidR="006059F0" w:rsidRPr="00FC3675">
        <w:t xml:space="preserve"> остров</w:t>
      </w:r>
      <w:r>
        <w:t>ах</w:t>
      </w:r>
      <w:r w:rsidR="006059F0" w:rsidRPr="00FC3675">
        <w:t xml:space="preserve">, а также многочисленным толпам зараженных. В зависимости от </w:t>
      </w:r>
      <w:r w:rsidR="00144B3E">
        <w:t>решений игрок может добиться плохой концовки и истребить всех живых на островах или хорошей и вылечить всех людей</w:t>
      </w:r>
      <w:r w:rsidR="006059F0" w:rsidRPr="00FC3675">
        <w:t>.</w:t>
      </w:r>
      <w:r w:rsidRPr="00FC3675">
        <w:t xml:space="preserve"> В игре присутствует механика </w:t>
      </w:r>
      <w:r w:rsidRPr="00FC3675">
        <w:rPr>
          <w:lang w:val="en-US"/>
        </w:rPr>
        <w:t>NPC</w:t>
      </w:r>
      <w:r w:rsidRPr="00FC3675">
        <w:t xml:space="preserve"> в лице торговцев снаряжением и сюжетных персонажей.</w:t>
      </w:r>
      <w:r w:rsidR="00D31082">
        <w:br w:type="page"/>
      </w:r>
    </w:p>
    <w:p w14:paraId="216D9D64" w14:textId="5A6B42FD" w:rsidR="004E065A" w:rsidRDefault="006059F0" w:rsidP="00E338FD">
      <w:pPr>
        <w:pStyle w:val="12"/>
      </w:pPr>
      <w:bookmarkStart w:id="17" w:name="_Toc129278205"/>
      <w:r>
        <w:lastRenderedPageBreak/>
        <w:t>3</w:t>
      </w:r>
      <w:r w:rsidR="000B77D7">
        <w:t xml:space="preserve">. </w:t>
      </w:r>
      <w:r w:rsidR="00E338FD">
        <w:t>Реализац</w:t>
      </w:r>
      <w:bookmarkStart w:id="18" w:name="_Hlk127262024"/>
      <w:r w:rsidR="00E338FD">
        <w:t xml:space="preserve">ия </w:t>
      </w:r>
      <w:bookmarkEnd w:id="18"/>
      <w:r w:rsidR="00E338FD">
        <w:t xml:space="preserve">и </w:t>
      </w:r>
      <w:r w:rsidR="00006DC4">
        <w:t>т</w:t>
      </w:r>
      <w:r w:rsidR="00E338FD">
        <w:t>естирование</w:t>
      </w:r>
      <w:bookmarkEnd w:id="17"/>
    </w:p>
    <w:p w14:paraId="4A3A6B9F" w14:textId="654CB065" w:rsidR="002B41B9" w:rsidRDefault="009E48B7" w:rsidP="009E48B7">
      <w:pPr>
        <w:rPr>
          <w:color w:val="FF0000"/>
        </w:rPr>
      </w:pPr>
      <w:r w:rsidRPr="007E6473">
        <w:rPr>
          <w:color w:val="FF0000"/>
        </w:rPr>
        <w:t>Что-то про тесты и реализацию</w:t>
      </w:r>
    </w:p>
    <w:p w14:paraId="4A180CF9" w14:textId="71CDBCCC" w:rsidR="006059F0" w:rsidRPr="007E6473" w:rsidRDefault="006059F0" w:rsidP="006059F0">
      <w:pPr>
        <w:pStyle w:val="12"/>
      </w:pPr>
      <w:bookmarkStart w:id="19" w:name="_Toc129278206"/>
      <w:r>
        <w:t>3.1 Статистика</w:t>
      </w:r>
      <w:bookmarkEnd w:id="19"/>
    </w:p>
    <w:p w14:paraId="0ED34AED" w14:textId="3F4132BB" w:rsidR="000B77D7" w:rsidRDefault="000B77D7">
      <w:pPr>
        <w:spacing w:line="259" w:lineRule="auto"/>
        <w:ind w:firstLine="0"/>
        <w:jc w:val="left"/>
      </w:pPr>
      <w:r>
        <w:br w:type="page"/>
      </w:r>
    </w:p>
    <w:p w14:paraId="787347E8" w14:textId="60F20D27" w:rsidR="000B77D7" w:rsidRDefault="000B77D7" w:rsidP="000B77D7">
      <w:pPr>
        <w:pStyle w:val="12"/>
      </w:pPr>
      <w:bookmarkStart w:id="20" w:name="_Toc129278207"/>
      <w:r>
        <w:lastRenderedPageBreak/>
        <w:t>Заключение</w:t>
      </w:r>
      <w:bookmarkEnd w:id="20"/>
    </w:p>
    <w:p w14:paraId="3B90ABE8" w14:textId="200BC959" w:rsidR="0008163A" w:rsidRDefault="00654D14" w:rsidP="00654D14">
      <w:r w:rsidRPr="00654D14">
        <w:rPr>
          <w:color w:val="FF0000"/>
        </w:rPr>
        <w:t>Что-нибудь про результаты</w:t>
      </w:r>
      <w:r w:rsidR="0008163A">
        <w:br w:type="page"/>
      </w:r>
    </w:p>
    <w:bookmarkStart w:id="21" w:name="_Toc108015656" w:displacedByCustomXml="next"/>
    <w:bookmarkStart w:id="22" w:name="_Toc129278208" w:displacedByCustomXml="next"/>
    <w:sdt>
      <w:sdtPr>
        <w:rPr>
          <w:rFonts w:ascii="Times New Roman" w:hAnsi="Times New Roman"/>
          <w:b w:val="0"/>
          <w:sz w:val="22"/>
          <w:szCs w:val="22"/>
        </w:rPr>
        <w:id w:val="1856387324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502C3B17" w14:textId="51C13E6C" w:rsidR="00A3695B" w:rsidRPr="00004E79" w:rsidRDefault="00A3695B" w:rsidP="000B77D7">
          <w:pPr>
            <w:pStyle w:val="1"/>
            <w:numPr>
              <w:ilvl w:val="0"/>
              <w:numId w:val="0"/>
            </w:numPr>
            <w:ind w:left="567"/>
            <w:rPr>
              <w:rStyle w:val="13"/>
              <w:b/>
              <w:bCs/>
            </w:rPr>
          </w:pPr>
          <w:r w:rsidRPr="000B77D7">
            <w:rPr>
              <w:rStyle w:val="13"/>
              <w:b/>
              <w:bCs/>
            </w:rPr>
            <w:t xml:space="preserve">Список </w:t>
          </w:r>
          <w:bookmarkEnd w:id="21"/>
          <w:r w:rsidR="00004E79">
            <w:rPr>
              <w:rStyle w:val="13"/>
              <w:b/>
              <w:bCs/>
            </w:rPr>
            <w:t>источников</w:t>
          </w:r>
          <w:bookmarkEnd w:id="22"/>
        </w:p>
        <w:sdt>
          <w:sdtPr>
            <w:id w:val="111145805"/>
            <w:bibliography/>
          </w:sdtPr>
          <w:sdtContent>
            <w:p w14:paraId="40B819E9" w14:textId="2AA77F96" w:rsidR="00FC080C" w:rsidRDefault="00000000" w:rsidP="00FC080C">
              <w:pPr>
                <w:pStyle w:val="a8"/>
                <w:numPr>
                  <w:ilvl w:val="0"/>
                  <w:numId w:val="5"/>
                </w:numPr>
              </w:pPr>
              <w:hyperlink r:id="rId19" w:history="1">
                <w:r w:rsidR="00EE6839" w:rsidRPr="005E72CA">
                  <w:rPr>
                    <w:rStyle w:val="a7"/>
                  </w:rPr>
                  <w:t>https://ru.wikipedia.org/wiki/%D0%9D%D0%B5%D0%B8%D0%B3%D1%80%D0%BE%D0%B2%D0%BE%D0%B9_%D0%BF%D0%B5%D1%80%D1%81%D0%BE%D0%BD%D0%B0%D0%B6</w:t>
                </w:r>
              </w:hyperlink>
            </w:p>
          </w:sdtContent>
        </w:sdt>
      </w:sdtContent>
    </w:sdt>
    <w:p w14:paraId="0C72BF18" w14:textId="7C9AE52C" w:rsidR="00F623E3" w:rsidRDefault="00FC080C" w:rsidP="00EE6839">
      <w:pPr>
        <w:pStyle w:val="a8"/>
        <w:numPr>
          <w:ilvl w:val="0"/>
          <w:numId w:val="5"/>
        </w:numPr>
      </w:pPr>
      <w:r w:rsidRPr="00FC080C">
        <w:t xml:space="preserve"> </w:t>
      </w:r>
      <w:hyperlink r:id="rId20" w:history="1">
        <w:r w:rsidRPr="005E72CA">
          <w:rPr>
            <w:rStyle w:val="a7"/>
          </w:rPr>
          <w:t>https://ru.wikipedia.org/wiki/Roguelike</w:t>
        </w:r>
      </w:hyperlink>
    </w:p>
    <w:p w14:paraId="72D1CFE4" w14:textId="1D5A5836" w:rsidR="00FC080C" w:rsidRDefault="00000000" w:rsidP="00EE6839">
      <w:pPr>
        <w:pStyle w:val="a8"/>
        <w:numPr>
          <w:ilvl w:val="0"/>
          <w:numId w:val="5"/>
        </w:numPr>
      </w:pPr>
      <w:hyperlink r:id="rId21" w:history="1">
        <w:r w:rsidR="003F2873" w:rsidRPr="005E72CA">
          <w:rPr>
            <w:rStyle w:val="a7"/>
          </w:rPr>
          <w:t>https://dtf.ru/gameindustry/888034-industriya-videoigr-v-rossii-i-mire</w:t>
        </w:r>
      </w:hyperlink>
    </w:p>
    <w:p w14:paraId="27733FFD" w14:textId="30A26A63" w:rsidR="003F2873" w:rsidRDefault="00000000" w:rsidP="00EE6839">
      <w:pPr>
        <w:pStyle w:val="a8"/>
        <w:numPr>
          <w:ilvl w:val="0"/>
          <w:numId w:val="5"/>
        </w:numPr>
      </w:pPr>
      <w:hyperlink r:id="rId22" w:history="1">
        <w:r w:rsidR="00097D42" w:rsidRPr="007667F7">
          <w:rPr>
            <w:rStyle w:val="a7"/>
          </w:rPr>
          <w:t>https://ru.wikipedia.org/wiki/%D0%9F%D0%B8%D0%BA%D1%81%D0%B5%D0%BB%D1%8C%D0%BD%D0%B0%D1%8F_%D0%B3%D1%80%D0%B0%D1%84%D0%B8%D0%BA%D0%B0</w:t>
        </w:r>
      </w:hyperlink>
    </w:p>
    <w:p w14:paraId="196381C6" w14:textId="7A2C7DA0" w:rsidR="00097D42" w:rsidRDefault="00000000" w:rsidP="00EE6839">
      <w:pPr>
        <w:pStyle w:val="a8"/>
        <w:numPr>
          <w:ilvl w:val="0"/>
          <w:numId w:val="5"/>
        </w:numPr>
      </w:pPr>
      <w:hyperlink r:id="rId23" w:history="1">
        <w:r w:rsidR="00665E31" w:rsidRPr="002A5836">
          <w:rPr>
            <w:rStyle w:val="a7"/>
          </w:rPr>
          <w:t>https://store.steampowered.com/app/113200/The_Binding_of_Isaac/</w:t>
        </w:r>
      </w:hyperlink>
    </w:p>
    <w:p w14:paraId="68834CEC" w14:textId="1E553F8C" w:rsidR="00665E31" w:rsidRDefault="00000000" w:rsidP="00EE6839">
      <w:pPr>
        <w:pStyle w:val="a8"/>
        <w:numPr>
          <w:ilvl w:val="0"/>
          <w:numId w:val="5"/>
        </w:numPr>
      </w:pPr>
      <w:hyperlink r:id="rId24" w:history="1">
        <w:r w:rsidR="00665E31" w:rsidRPr="002A5836">
          <w:rPr>
            <w:rStyle w:val="a7"/>
          </w:rPr>
          <w:t>https://store.steampowered.com/app/242680/Nuclear_Throne/</w:t>
        </w:r>
      </w:hyperlink>
    </w:p>
    <w:p w14:paraId="3755B928" w14:textId="36A70296" w:rsidR="00665E31" w:rsidRDefault="00000000" w:rsidP="00EE6839">
      <w:pPr>
        <w:pStyle w:val="a8"/>
        <w:numPr>
          <w:ilvl w:val="0"/>
          <w:numId w:val="5"/>
        </w:numPr>
      </w:pPr>
      <w:hyperlink r:id="rId25" w:history="1">
        <w:r w:rsidR="00665E31" w:rsidRPr="002A5836">
          <w:rPr>
            <w:rStyle w:val="a7"/>
          </w:rPr>
          <w:t>https://play.google.com/store/apps/details?id=com.ChillyRoom.DungeonShooter&amp;hl=ru&amp;gl=US</w:t>
        </w:r>
      </w:hyperlink>
    </w:p>
    <w:p w14:paraId="32DAE767" w14:textId="127F473A" w:rsidR="00665E31" w:rsidRDefault="00000000" w:rsidP="00EE6839">
      <w:pPr>
        <w:pStyle w:val="a8"/>
        <w:numPr>
          <w:ilvl w:val="0"/>
          <w:numId w:val="5"/>
        </w:numPr>
      </w:pPr>
      <w:hyperlink r:id="rId26" w:history="1">
        <w:r w:rsidR="00665E31" w:rsidRPr="002A5836">
          <w:rPr>
            <w:rStyle w:val="a7"/>
          </w:rPr>
          <w:t>https://store.steampowered.com/app/311690/Enter_the_Gungeon/</w:t>
        </w:r>
      </w:hyperlink>
    </w:p>
    <w:p w14:paraId="50151AF7" w14:textId="50DE6B21" w:rsidR="00665E31" w:rsidRDefault="00000000" w:rsidP="00EE6839">
      <w:pPr>
        <w:pStyle w:val="a8"/>
        <w:numPr>
          <w:ilvl w:val="0"/>
          <w:numId w:val="5"/>
        </w:numPr>
      </w:pPr>
      <w:hyperlink r:id="rId27" w:history="1">
        <w:r w:rsidR="00665E31" w:rsidRPr="002A5836">
          <w:rPr>
            <w:rStyle w:val="a7"/>
          </w:rPr>
          <w:t>https://store.steampowered.com/app/460950/Katana_ZERO/</w:t>
        </w:r>
      </w:hyperlink>
    </w:p>
    <w:p w14:paraId="47015977" w14:textId="00938A09" w:rsidR="00665E31" w:rsidRDefault="00000000" w:rsidP="00EE6839">
      <w:pPr>
        <w:pStyle w:val="a8"/>
        <w:numPr>
          <w:ilvl w:val="0"/>
          <w:numId w:val="5"/>
        </w:numPr>
      </w:pPr>
      <w:hyperlink r:id="rId28" w:history="1">
        <w:r w:rsidR="005B55B4" w:rsidRPr="002A5836">
          <w:rPr>
            <w:rStyle w:val="a7"/>
          </w:rPr>
          <w:t>https://store.steampowered.com/app/588650/Dead_Cells/</w:t>
        </w:r>
      </w:hyperlink>
    </w:p>
    <w:p w14:paraId="20077420" w14:textId="1D12EB01" w:rsidR="005B55B4" w:rsidRDefault="00000000" w:rsidP="00EE6839">
      <w:pPr>
        <w:pStyle w:val="a8"/>
        <w:numPr>
          <w:ilvl w:val="0"/>
          <w:numId w:val="5"/>
        </w:numPr>
      </w:pPr>
      <w:hyperlink r:id="rId29" w:history="1">
        <w:r w:rsidR="005B55B4" w:rsidRPr="002A5836">
          <w:rPr>
            <w:rStyle w:val="a7"/>
          </w:rPr>
          <w:t>https://store.steampowered.com/app/1147560/Skul_The_Hero_Slayer/</w:t>
        </w:r>
      </w:hyperlink>
    </w:p>
    <w:p w14:paraId="01019AB2" w14:textId="2C57ADD0" w:rsidR="005B55B4" w:rsidRDefault="00000000" w:rsidP="00EE6839">
      <w:pPr>
        <w:pStyle w:val="a8"/>
        <w:numPr>
          <w:ilvl w:val="0"/>
          <w:numId w:val="5"/>
        </w:numPr>
      </w:pPr>
      <w:hyperlink r:id="rId30" w:history="1">
        <w:r w:rsidR="005B55B4" w:rsidRPr="002A5836">
          <w:rPr>
            <w:rStyle w:val="a7"/>
          </w:rPr>
          <w:t>https://store.steampowered.com/app/1145360/Hades/</w:t>
        </w:r>
      </w:hyperlink>
    </w:p>
    <w:p w14:paraId="69A12C1B" w14:textId="45CAAF1D" w:rsidR="005B55B4" w:rsidRDefault="00000000" w:rsidP="00EE6839">
      <w:pPr>
        <w:pStyle w:val="a8"/>
        <w:numPr>
          <w:ilvl w:val="0"/>
          <w:numId w:val="5"/>
        </w:numPr>
      </w:pPr>
      <w:hyperlink r:id="rId31" w:history="1">
        <w:r w:rsidR="005B55B4" w:rsidRPr="002A5836">
          <w:rPr>
            <w:rStyle w:val="a7"/>
          </w:rPr>
          <w:t>https://store.steampowered.com/app/248820/Risk_of_Rain/</w:t>
        </w:r>
      </w:hyperlink>
    </w:p>
    <w:p w14:paraId="523AEFC3" w14:textId="53FF53BB" w:rsidR="005B55B4" w:rsidRDefault="00000000" w:rsidP="00EE6839">
      <w:pPr>
        <w:pStyle w:val="a8"/>
        <w:numPr>
          <w:ilvl w:val="0"/>
          <w:numId w:val="5"/>
        </w:numPr>
      </w:pPr>
      <w:hyperlink r:id="rId32" w:anchor=":~:text=Roguelike%20%D0%B8%D0%B3%D1%80%D1%8B%20%D0%B1%D1%8B%D0%BB%D0%B8%20%D0%BF%D0%BE%D0%BF%D1%83%D0%BB%D1%8F%D1%80%D0%BD%D1%8B%20%D0%B8%D0%BC%D0%B5%D0%BD%D0%BD%D0%BE,%D1%81%D0%BB%D0%BE%D0%B6%D0%BD%D0%BE%D1%81%D1%82%D0%B8%20%D0%B2%20%D0%BA%D0%B0%D1%87%D0" w:history="1">
        <w:r w:rsidR="00084CB5" w:rsidRPr="002A5836">
          <w:rPr>
            <w:rStyle w:val="a7"/>
          </w:rPr>
          <w:t>https://dtf.ru/games/295034-vozrozhdenie-rogalikov-v-podzhanre-rogue-lite#:~:text=Roguelike%20%D0%B8%D0%B3%D1%80%D1%8B%20%D0%B1%D1%8B%D0%BB%D0%B8%20%D0%BF%D0%BE%D0%BF%D1%83%D0%BB%D1%8F%D1%80%D0%BD%D1%8B%20%D0%B8%D0%BC%D0%B5%D0%BD%D0%BD%D0%BE,%D1%81%D0%BB%D0%BE%D0%B6%D0%BD%D0%BE%D1%81%D1%82%D0%B8%20%D0%B2%20%D0%BA%D0%B0%D1%87%D0</w:t>
        </w:r>
      </w:hyperlink>
    </w:p>
    <w:p w14:paraId="01731381" w14:textId="3E705669" w:rsidR="00084CB5" w:rsidRDefault="00000000" w:rsidP="00EE6839">
      <w:pPr>
        <w:pStyle w:val="a8"/>
        <w:numPr>
          <w:ilvl w:val="0"/>
          <w:numId w:val="5"/>
        </w:numPr>
      </w:pPr>
      <w:hyperlink r:id="rId33" w:anchor="%D0%BA%D0%B0%D0%BA%D0%B8%D0%B5-%D0%B6%D0%B0%D0%BD%D1%80%D1%8B-%D0%B8%D0%B3%D1%80-%D1%81%D0%B0%D0%BC%D1%8B%D0%B5-%D0%BF%D0%BE%D0%BF%D1%83%D0%BB%D1%8F%D1%80%D0%BD%D1%8B%D0%B5" w:history="1">
        <w:r w:rsidR="00084CB5" w:rsidRPr="002A5836">
          <w:rPr>
            <w:rStyle w:val="a7"/>
          </w:rPr>
          <w:t>https://plarium.com/ru/blog/video-game-genres/#%D0%BA%D0%B0%D0%BA%D0%B8%D0%B5-%D0%B6%D0%B0%D0%BD%D1%80%D1%8B-%D0%B8%D0%B3%D1%80-%D1%81%D0%B0%D0%BC%D1%8B%D0%B5-%D0%BF%D0%BE%D0%BF%D1%83%D0%BB%D1%8F%D1%80%D0%BD%D1%8B%D0%B5</w:t>
        </w:r>
      </w:hyperlink>
    </w:p>
    <w:p w14:paraId="5B45108B" w14:textId="2607C6EF" w:rsidR="00084CB5" w:rsidRDefault="00000000" w:rsidP="00EE6839">
      <w:pPr>
        <w:pStyle w:val="a8"/>
        <w:numPr>
          <w:ilvl w:val="0"/>
          <w:numId w:val="5"/>
        </w:numPr>
      </w:pPr>
      <w:hyperlink r:id="rId34" w:history="1">
        <w:r w:rsidR="00084CB5" w:rsidRPr="002A5836">
          <w:rPr>
            <w:rStyle w:val="a7"/>
          </w:rPr>
          <w:t>https://ixbt.games/results/otkuda-vzyalsya-zhanr-roguelike-i-pochemu-on-tak-populyaren-segodnya.html</w:t>
        </w:r>
      </w:hyperlink>
    </w:p>
    <w:p w14:paraId="7687CC59" w14:textId="6DDC140B" w:rsidR="00084CB5" w:rsidRDefault="00000000" w:rsidP="00EE6839">
      <w:pPr>
        <w:pStyle w:val="a8"/>
        <w:numPr>
          <w:ilvl w:val="0"/>
          <w:numId w:val="5"/>
        </w:numPr>
      </w:pPr>
      <w:hyperlink r:id="rId35" w:history="1">
        <w:r w:rsidR="00084CB5" w:rsidRPr="002A5836">
          <w:rPr>
            <w:rStyle w:val="a7"/>
          </w:rPr>
          <w:t>https://kanobu.ru/games/collections/roguelike-igry/</w:t>
        </w:r>
      </w:hyperlink>
    </w:p>
    <w:p w14:paraId="0692702D" w14:textId="358311EF" w:rsidR="00084CB5" w:rsidRDefault="00000000" w:rsidP="00EE6839">
      <w:pPr>
        <w:pStyle w:val="a8"/>
        <w:numPr>
          <w:ilvl w:val="0"/>
          <w:numId w:val="5"/>
        </w:numPr>
      </w:pPr>
      <w:hyperlink r:id="rId36" w:history="1">
        <w:r w:rsidR="00084CB5" w:rsidRPr="002A5836">
          <w:rPr>
            <w:rStyle w:val="a7"/>
          </w:rPr>
          <w:t>https://habr.com/ru/post/428620/</w:t>
        </w:r>
      </w:hyperlink>
    </w:p>
    <w:p w14:paraId="4E512D41" w14:textId="1700A662" w:rsidR="00084CB5" w:rsidRDefault="00000000" w:rsidP="00EE6839">
      <w:pPr>
        <w:pStyle w:val="a8"/>
        <w:numPr>
          <w:ilvl w:val="0"/>
          <w:numId w:val="5"/>
        </w:numPr>
      </w:pPr>
      <w:hyperlink r:id="rId37" w:history="1">
        <w:r w:rsidR="00084CB5" w:rsidRPr="002A5836">
          <w:rPr>
            <w:rStyle w:val="a7"/>
          </w:rPr>
          <w:t>https://habr.com/ru/post/490828/</w:t>
        </w:r>
      </w:hyperlink>
    </w:p>
    <w:p w14:paraId="3DE07CCD" w14:textId="77777777" w:rsidR="00084CB5" w:rsidRPr="0008163A" w:rsidRDefault="00084CB5" w:rsidP="00EE6839">
      <w:pPr>
        <w:pStyle w:val="a8"/>
        <w:numPr>
          <w:ilvl w:val="0"/>
          <w:numId w:val="5"/>
        </w:numPr>
      </w:pPr>
    </w:p>
    <w:sectPr w:rsidR="00084CB5" w:rsidRPr="0008163A" w:rsidSect="00002FD1">
      <w:footerReference w:type="default" r:id="rId38"/>
      <w:pgSz w:w="11906" w:h="16838"/>
      <w:pgMar w:top="567" w:right="567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4BB6" w14:textId="77777777" w:rsidR="00643A3C" w:rsidRDefault="00643A3C" w:rsidP="00C674BC">
      <w:pPr>
        <w:spacing w:after="0"/>
      </w:pPr>
      <w:r>
        <w:separator/>
      </w:r>
    </w:p>
    <w:p w14:paraId="228A4E40" w14:textId="77777777" w:rsidR="00643A3C" w:rsidRDefault="00643A3C"/>
  </w:endnote>
  <w:endnote w:type="continuationSeparator" w:id="0">
    <w:p w14:paraId="2F08BE9F" w14:textId="77777777" w:rsidR="00643A3C" w:rsidRDefault="00643A3C" w:rsidP="00C674BC">
      <w:pPr>
        <w:spacing w:after="0"/>
      </w:pPr>
      <w:r>
        <w:continuationSeparator/>
      </w:r>
    </w:p>
    <w:p w14:paraId="7D85A12A" w14:textId="77777777" w:rsidR="00643A3C" w:rsidRDefault="00643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180744"/>
      <w:docPartObj>
        <w:docPartGallery w:val="Page Numbers (Bottom of Page)"/>
        <w:docPartUnique/>
      </w:docPartObj>
    </w:sdtPr>
    <w:sdtContent>
      <w:p w14:paraId="7306FB1E" w14:textId="4401E4C9" w:rsidR="002A09A1" w:rsidRDefault="002A09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5CB7" w14:textId="77777777" w:rsidR="002A09A1" w:rsidRDefault="002A0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3E68" w14:textId="77777777" w:rsidR="00643A3C" w:rsidRDefault="00643A3C" w:rsidP="00C674BC">
      <w:pPr>
        <w:spacing w:after="0"/>
      </w:pPr>
      <w:r>
        <w:separator/>
      </w:r>
    </w:p>
    <w:p w14:paraId="383FF6D2" w14:textId="77777777" w:rsidR="00643A3C" w:rsidRDefault="00643A3C"/>
  </w:footnote>
  <w:footnote w:type="continuationSeparator" w:id="0">
    <w:p w14:paraId="796A67F6" w14:textId="77777777" w:rsidR="00643A3C" w:rsidRDefault="00643A3C" w:rsidP="00C674BC">
      <w:pPr>
        <w:spacing w:after="0"/>
      </w:pPr>
      <w:r>
        <w:continuationSeparator/>
      </w:r>
    </w:p>
    <w:p w14:paraId="022342F4" w14:textId="77777777" w:rsidR="00643A3C" w:rsidRDefault="00643A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B9"/>
    <w:multiLevelType w:val="hybridMultilevel"/>
    <w:tmpl w:val="9C3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B70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2B24"/>
    <w:multiLevelType w:val="multilevel"/>
    <w:tmpl w:val="840A1CC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04F4834"/>
    <w:multiLevelType w:val="hybridMultilevel"/>
    <w:tmpl w:val="1160EDE0"/>
    <w:lvl w:ilvl="0" w:tplc="2C9E05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3E35"/>
    <w:multiLevelType w:val="hybridMultilevel"/>
    <w:tmpl w:val="8182F10C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08130C"/>
    <w:multiLevelType w:val="hybridMultilevel"/>
    <w:tmpl w:val="E29C0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37398"/>
    <w:multiLevelType w:val="hybridMultilevel"/>
    <w:tmpl w:val="5CDA7D22"/>
    <w:lvl w:ilvl="0" w:tplc="85907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D94E12"/>
    <w:multiLevelType w:val="hybridMultilevel"/>
    <w:tmpl w:val="7AB86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277184"/>
    <w:multiLevelType w:val="hybridMultilevel"/>
    <w:tmpl w:val="D70EF2B8"/>
    <w:lvl w:ilvl="0" w:tplc="3F841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9E1EB3"/>
    <w:multiLevelType w:val="hybridMultilevel"/>
    <w:tmpl w:val="B3C86E22"/>
    <w:lvl w:ilvl="0" w:tplc="8DA4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96535B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B03"/>
    <w:multiLevelType w:val="hybridMultilevel"/>
    <w:tmpl w:val="E8989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5124EB"/>
    <w:multiLevelType w:val="hybridMultilevel"/>
    <w:tmpl w:val="09DC7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341A54"/>
    <w:multiLevelType w:val="hybridMultilevel"/>
    <w:tmpl w:val="ACB8B902"/>
    <w:lvl w:ilvl="0" w:tplc="B8FE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5E431B"/>
    <w:multiLevelType w:val="hybridMultilevel"/>
    <w:tmpl w:val="2D8CD9F0"/>
    <w:lvl w:ilvl="0" w:tplc="69CE9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5E60"/>
    <w:multiLevelType w:val="hybridMultilevel"/>
    <w:tmpl w:val="7C70424C"/>
    <w:lvl w:ilvl="0" w:tplc="B6DA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411C"/>
    <w:multiLevelType w:val="hybridMultilevel"/>
    <w:tmpl w:val="2FF63CFE"/>
    <w:lvl w:ilvl="0" w:tplc="35F68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175B1"/>
    <w:multiLevelType w:val="hybridMultilevel"/>
    <w:tmpl w:val="D860793A"/>
    <w:lvl w:ilvl="0" w:tplc="29AE6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83F70"/>
    <w:multiLevelType w:val="hybridMultilevel"/>
    <w:tmpl w:val="7C5675C2"/>
    <w:lvl w:ilvl="0" w:tplc="71460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F6DD4"/>
    <w:multiLevelType w:val="hybridMultilevel"/>
    <w:tmpl w:val="BB1EEA42"/>
    <w:lvl w:ilvl="0" w:tplc="828A4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114C9"/>
    <w:multiLevelType w:val="hybridMultilevel"/>
    <w:tmpl w:val="0422EB56"/>
    <w:lvl w:ilvl="0" w:tplc="0616F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F3D8F"/>
    <w:multiLevelType w:val="hybridMultilevel"/>
    <w:tmpl w:val="B5586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FF42E4"/>
    <w:multiLevelType w:val="hybridMultilevel"/>
    <w:tmpl w:val="97E6FA50"/>
    <w:lvl w:ilvl="0" w:tplc="B83C43CE">
      <w:start w:val="1"/>
      <w:numFmt w:val="decimal"/>
      <w:pStyle w:val="1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0476DB"/>
    <w:multiLevelType w:val="hybridMultilevel"/>
    <w:tmpl w:val="98A47B00"/>
    <w:lvl w:ilvl="0" w:tplc="43486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E4BFC"/>
    <w:multiLevelType w:val="hybridMultilevel"/>
    <w:tmpl w:val="67C683AA"/>
    <w:lvl w:ilvl="0" w:tplc="D7B269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133FB0"/>
    <w:multiLevelType w:val="hybridMultilevel"/>
    <w:tmpl w:val="3FBA3B14"/>
    <w:lvl w:ilvl="0" w:tplc="2D8CA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04D1263"/>
    <w:multiLevelType w:val="hybridMultilevel"/>
    <w:tmpl w:val="F26012E4"/>
    <w:lvl w:ilvl="0" w:tplc="18BC57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152D49"/>
    <w:multiLevelType w:val="hybridMultilevel"/>
    <w:tmpl w:val="17069206"/>
    <w:lvl w:ilvl="0" w:tplc="6456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E3301"/>
    <w:multiLevelType w:val="hybridMultilevel"/>
    <w:tmpl w:val="971CB3B0"/>
    <w:lvl w:ilvl="0" w:tplc="B07E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136D16"/>
    <w:multiLevelType w:val="hybridMultilevel"/>
    <w:tmpl w:val="8998F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85367055">
    <w:abstractNumId w:val="10"/>
  </w:num>
  <w:num w:numId="2" w16cid:durableId="715740497">
    <w:abstractNumId w:val="0"/>
  </w:num>
  <w:num w:numId="3" w16cid:durableId="883442685">
    <w:abstractNumId w:val="14"/>
  </w:num>
  <w:num w:numId="4" w16cid:durableId="1094857783">
    <w:abstractNumId w:val="19"/>
  </w:num>
  <w:num w:numId="5" w16cid:durableId="425810456">
    <w:abstractNumId w:val="17"/>
  </w:num>
  <w:num w:numId="6" w16cid:durableId="369653491">
    <w:abstractNumId w:val="15"/>
  </w:num>
  <w:num w:numId="7" w16cid:durableId="155002545">
    <w:abstractNumId w:val="27"/>
  </w:num>
  <w:num w:numId="8" w16cid:durableId="290980244">
    <w:abstractNumId w:val="20"/>
  </w:num>
  <w:num w:numId="9" w16cid:durableId="2056735127">
    <w:abstractNumId w:val="23"/>
  </w:num>
  <w:num w:numId="10" w16cid:durableId="908735661">
    <w:abstractNumId w:val="3"/>
  </w:num>
  <w:num w:numId="11" w16cid:durableId="174879432">
    <w:abstractNumId w:val="16"/>
  </w:num>
  <w:num w:numId="12" w16cid:durableId="903180663">
    <w:abstractNumId w:val="28"/>
  </w:num>
  <w:num w:numId="13" w16cid:durableId="184170624">
    <w:abstractNumId w:val="22"/>
  </w:num>
  <w:num w:numId="14" w16cid:durableId="123239053">
    <w:abstractNumId w:val="1"/>
  </w:num>
  <w:num w:numId="15" w16cid:durableId="1664311743">
    <w:abstractNumId w:val="9"/>
  </w:num>
  <w:num w:numId="16" w16cid:durableId="660541156">
    <w:abstractNumId w:val="24"/>
  </w:num>
  <w:num w:numId="17" w16cid:durableId="1965113461">
    <w:abstractNumId w:val="2"/>
  </w:num>
  <w:num w:numId="18" w16cid:durableId="1391155474">
    <w:abstractNumId w:val="21"/>
  </w:num>
  <w:num w:numId="19" w16cid:durableId="1942107682">
    <w:abstractNumId w:val="13"/>
  </w:num>
  <w:num w:numId="20" w16cid:durableId="1436246379">
    <w:abstractNumId w:val="8"/>
  </w:num>
  <w:num w:numId="21" w16cid:durableId="1401052536">
    <w:abstractNumId w:val="11"/>
  </w:num>
  <w:num w:numId="22" w16cid:durableId="1028528636">
    <w:abstractNumId w:val="29"/>
  </w:num>
  <w:num w:numId="23" w16cid:durableId="1208879670">
    <w:abstractNumId w:val="12"/>
  </w:num>
  <w:num w:numId="24" w16cid:durableId="210311958">
    <w:abstractNumId w:val="26"/>
  </w:num>
  <w:num w:numId="25" w16cid:durableId="4796323">
    <w:abstractNumId w:val="5"/>
  </w:num>
  <w:num w:numId="26" w16cid:durableId="1399792520">
    <w:abstractNumId w:val="4"/>
  </w:num>
  <w:num w:numId="27" w16cid:durableId="2057122528">
    <w:abstractNumId w:val="7"/>
  </w:num>
  <w:num w:numId="28" w16cid:durableId="1612592541">
    <w:abstractNumId w:val="25"/>
  </w:num>
  <w:num w:numId="29" w16cid:durableId="1786731911">
    <w:abstractNumId w:val="6"/>
  </w:num>
  <w:num w:numId="30" w16cid:durableId="16282434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02FD1"/>
    <w:rsid w:val="00003D48"/>
    <w:rsid w:val="00004E79"/>
    <w:rsid w:val="00006242"/>
    <w:rsid w:val="00006DC4"/>
    <w:rsid w:val="000110CF"/>
    <w:rsid w:val="0002166E"/>
    <w:rsid w:val="0002455C"/>
    <w:rsid w:val="00026EFD"/>
    <w:rsid w:val="0004582E"/>
    <w:rsid w:val="0004777C"/>
    <w:rsid w:val="00061AC2"/>
    <w:rsid w:val="000634FD"/>
    <w:rsid w:val="00073C1A"/>
    <w:rsid w:val="00073D68"/>
    <w:rsid w:val="000770DD"/>
    <w:rsid w:val="00080279"/>
    <w:rsid w:val="000812C4"/>
    <w:rsid w:val="0008163A"/>
    <w:rsid w:val="00084CB5"/>
    <w:rsid w:val="000934CB"/>
    <w:rsid w:val="00097D42"/>
    <w:rsid w:val="000B77D7"/>
    <w:rsid w:val="000C7B51"/>
    <w:rsid w:val="000F227C"/>
    <w:rsid w:val="000F3177"/>
    <w:rsid w:val="0010214B"/>
    <w:rsid w:val="00102C8D"/>
    <w:rsid w:val="00124EDD"/>
    <w:rsid w:val="00142DDD"/>
    <w:rsid w:val="00144B3E"/>
    <w:rsid w:val="00144FC6"/>
    <w:rsid w:val="00151307"/>
    <w:rsid w:val="001612E0"/>
    <w:rsid w:val="0018353C"/>
    <w:rsid w:val="0018527B"/>
    <w:rsid w:val="001903C7"/>
    <w:rsid w:val="001A6B5D"/>
    <w:rsid w:val="001B23DE"/>
    <w:rsid w:val="001B48CE"/>
    <w:rsid w:val="001C1198"/>
    <w:rsid w:val="001D5EDD"/>
    <w:rsid w:val="001E0358"/>
    <w:rsid w:val="00212723"/>
    <w:rsid w:val="002147F1"/>
    <w:rsid w:val="00223E8E"/>
    <w:rsid w:val="0023616C"/>
    <w:rsid w:val="00252F59"/>
    <w:rsid w:val="00255ACD"/>
    <w:rsid w:val="00262777"/>
    <w:rsid w:val="0026334F"/>
    <w:rsid w:val="00285AF9"/>
    <w:rsid w:val="00292565"/>
    <w:rsid w:val="00293CB5"/>
    <w:rsid w:val="002966EE"/>
    <w:rsid w:val="002A09A1"/>
    <w:rsid w:val="002A51F4"/>
    <w:rsid w:val="002B41B9"/>
    <w:rsid w:val="002B5B50"/>
    <w:rsid w:val="002D5608"/>
    <w:rsid w:val="002E7CBB"/>
    <w:rsid w:val="002F3816"/>
    <w:rsid w:val="002F6634"/>
    <w:rsid w:val="003146AA"/>
    <w:rsid w:val="00314F76"/>
    <w:rsid w:val="003239DC"/>
    <w:rsid w:val="00327721"/>
    <w:rsid w:val="00341545"/>
    <w:rsid w:val="003612D5"/>
    <w:rsid w:val="00363943"/>
    <w:rsid w:val="003642F4"/>
    <w:rsid w:val="00365E45"/>
    <w:rsid w:val="00375895"/>
    <w:rsid w:val="00376147"/>
    <w:rsid w:val="0038271F"/>
    <w:rsid w:val="003A12E3"/>
    <w:rsid w:val="003A3E40"/>
    <w:rsid w:val="003B66C1"/>
    <w:rsid w:val="003D4C4B"/>
    <w:rsid w:val="003E521B"/>
    <w:rsid w:val="003F19D4"/>
    <w:rsid w:val="003F2873"/>
    <w:rsid w:val="003F537D"/>
    <w:rsid w:val="00401F9A"/>
    <w:rsid w:val="0041456E"/>
    <w:rsid w:val="00451267"/>
    <w:rsid w:val="00453291"/>
    <w:rsid w:val="0045644B"/>
    <w:rsid w:val="004621F0"/>
    <w:rsid w:val="00470F85"/>
    <w:rsid w:val="004802F4"/>
    <w:rsid w:val="00484C62"/>
    <w:rsid w:val="00487077"/>
    <w:rsid w:val="004974E4"/>
    <w:rsid w:val="004A24D2"/>
    <w:rsid w:val="004B0481"/>
    <w:rsid w:val="004B4B89"/>
    <w:rsid w:val="004C0115"/>
    <w:rsid w:val="004C4F99"/>
    <w:rsid w:val="004D3818"/>
    <w:rsid w:val="004D59F9"/>
    <w:rsid w:val="004E065A"/>
    <w:rsid w:val="004F716C"/>
    <w:rsid w:val="00513400"/>
    <w:rsid w:val="005531A6"/>
    <w:rsid w:val="005612F7"/>
    <w:rsid w:val="00561935"/>
    <w:rsid w:val="00563AB8"/>
    <w:rsid w:val="00566AC4"/>
    <w:rsid w:val="00567017"/>
    <w:rsid w:val="005736C4"/>
    <w:rsid w:val="005744B4"/>
    <w:rsid w:val="00574C8D"/>
    <w:rsid w:val="00584945"/>
    <w:rsid w:val="00587B19"/>
    <w:rsid w:val="005B324A"/>
    <w:rsid w:val="005B53A3"/>
    <w:rsid w:val="005B55B4"/>
    <w:rsid w:val="005C198F"/>
    <w:rsid w:val="005C3CA6"/>
    <w:rsid w:val="005C7988"/>
    <w:rsid w:val="005E7D84"/>
    <w:rsid w:val="005F1B58"/>
    <w:rsid w:val="005F630B"/>
    <w:rsid w:val="005F70B5"/>
    <w:rsid w:val="006059F0"/>
    <w:rsid w:val="00610E8D"/>
    <w:rsid w:val="00643A3C"/>
    <w:rsid w:val="006505F3"/>
    <w:rsid w:val="00652E8E"/>
    <w:rsid w:val="00654D14"/>
    <w:rsid w:val="00656347"/>
    <w:rsid w:val="00665E31"/>
    <w:rsid w:val="00680877"/>
    <w:rsid w:val="00681B7B"/>
    <w:rsid w:val="00686948"/>
    <w:rsid w:val="006904B1"/>
    <w:rsid w:val="00696C30"/>
    <w:rsid w:val="006A12BC"/>
    <w:rsid w:val="006A4927"/>
    <w:rsid w:val="006C5661"/>
    <w:rsid w:val="006E00CB"/>
    <w:rsid w:val="006E1BB6"/>
    <w:rsid w:val="006E6CEA"/>
    <w:rsid w:val="006F15B2"/>
    <w:rsid w:val="00744D71"/>
    <w:rsid w:val="00757F4F"/>
    <w:rsid w:val="00760FC6"/>
    <w:rsid w:val="00766DA1"/>
    <w:rsid w:val="00767B76"/>
    <w:rsid w:val="00775778"/>
    <w:rsid w:val="00783DCA"/>
    <w:rsid w:val="00787E5C"/>
    <w:rsid w:val="0079005C"/>
    <w:rsid w:val="00791F5B"/>
    <w:rsid w:val="007A1EE3"/>
    <w:rsid w:val="007A473F"/>
    <w:rsid w:val="007A62AD"/>
    <w:rsid w:val="007C7BF7"/>
    <w:rsid w:val="007D2B1F"/>
    <w:rsid w:val="007E2C5C"/>
    <w:rsid w:val="007E6473"/>
    <w:rsid w:val="007E6656"/>
    <w:rsid w:val="007F088B"/>
    <w:rsid w:val="007F6250"/>
    <w:rsid w:val="007F6F48"/>
    <w:rsid w:val="00801DA9"/>
    <w:rsid w:val="0080600E"/>
    <w:rsid w:val="00863D28"/>
    <w:rsid w:val="00865F24"/>
    <w:rsid w:val="00866703"/>
    <w:rsid w:val="00866E90"/>
    <w:rsid w:val="0086707B"/>
    <w:rsid w:val="00872609"/>
    <w:rsid w:val="008731E8"/>
    <w:rsid w:val="00875208"/>
    <w:rsid w:val="008B0F12"/>
    <w:rsid w:val="008B3C7D"/>
    <w:rsid w:val="008B3C92"/>
    <w:rsid w:val="008D4728"/>
    <w:rsid w:val="008F5382"/>
    <w:rsid w:val="008F6220"/>
    <w:rsid w:val="00900F5C"/>
    <w:rsid w:val="009118AA"/>
    <w:rsid w:val="00914A5F"/>
    <w:rsid w:val="0092069A"/>
    <w:rsid w:val="0092474D"/>
    <w:rsid w:val="0093011F"/>
    <w:rsid w:val="00932123"/>
    <w:rsid w:val="00952857"/>
    <w:rsid w:val="00955550"/>
    <w:rsid w:val="00977992"/>
    <w:rsid w:val="00992BB8"/>
    <w:rsid w:val="00992CDB"/>
    <w:rsid w:val="00996535"/>
    <w:rsid w:val="009B1C13"/>
    <w:rsid w:val="009B44E6"/>
    <w:rsid w:val="009B63EB"/>
    <w:rsid w:val="009C3ADF"/>
    <w:rsid w:val="009C70D6"/>
    <w:rsid w:val="009D0717"/>
    <w:rsid w:val="009D092B"/>
    <w:rsid w:val="009E460F"/>
    <w:rsid w:val="009E48B7"/>
    <w:rsid w:val="00A02F1E"/>
    <w:rsid w:val="00A06F53"/>
    <w:rsid w:val="00A130A0"/>
    <w:rsid w:val="00A15975"/>
    <w:rsid w:val="00A21E60"/>
    <w:rsid w:val="00A32916"/>
    <w:rsid w:val="00A336BF"/>
    <w:rsid w:val="00A3695B"/>
    <w:rsid w:val="00A71EA5"/>
    <w:rsid w:val="00A91213"/>
    <w:rsid w:val="00A93602"/>
    <w:rsid w:val="00A94C40"/>
    <w:rsid w:val="00B0068D"/>
    <w:rsid w:val="00B233D6"/>
    <w:rsid w:val="00B25420"/>
    <w:rsid w:val="00B35B18"/>
    <w:rsid w:val="00B3628B"/>
    <w:rsid w:val="00B46101"/>
    <w:rsid w:val="00B57500"/>
    <w:rsid w:val="00B74BD9"/>
    <w:rsid w:val="00BA31ED"/>
    <w:rsid w:val="00BA68E1"/>
    <w:rsid w:val="00BC3EAB"/>
    <w:rsid w:val="00C20860"/>
    <w:rsid w:val="00C32AC4"/>
    <w:rsid w:val="00C37113"/>
    <w:rsid w:val="00C43BF6"/>
    <w:rsid w:val="00C53417"/>
    <w:rsid w:val="00C55690"/>
    <w:rsid w:val="00C62BE0"/>
    <w:rsid w:val="00C674BC"/>
    <w:rsid w:val="00C74A45"/>
    <w:rsid w:val="00C83909"/>
    <w:rsid w:val="00C85F86"/>
    <w:rsid w:val="00C876D0"/>
    <w:rsid w:val="00C91EC7"/>
    <w:rsid w:val="00CA342B"/>
    <w:rsid w:val="00CB02E0"/>
    <w:rsid w:val="00CB3BDC"/>
    <w:rsid w:val="00CB58A3"/>
    <w:rsid w:val="00CD6121"/>
    <w:rsid w:val="00CF4697"/>
    <w:rsid w:val="00D061F6"/>
    <w:rsid w:val="00D175F1"/>
    <w:rsid w:val="00D31082"/>
    <w:rsid w:val="00D34B90"/>
    <w:rsid w:val="00D43352"/>
    <w:rsid w:val="00D73B77"/>
    <w:rsid w:val="00D76CDD"/>
    <w:rsid w:val="00D92952"/>
    <w:rsid w:val="00DB3017"/>
    <w:rsid w:val="00DE1AD1"/>
    <w:rsid w:val="00DF0AD9"/>
    <w:rsid w:val="00DF2464"/>
    <w:rsid w:val="00DF3744"/>
    <w:rsid w:val="00DF4226"/>
    <w:rsid w:val="00DF5BB1"/>
    <w:rsid w:val="00E0017E"/>
    <w:rsid w:val="00E052A8"/>
    <w:rsid w:val="00E3312A"/>
    <w:rsid w:val="00E338FD"/>
    <w:rsid w:val="00E379A3"/>
    <w:rsid w:val="00E41C41"/>
    <w:rsid w:val="00E43B52"/>
    <w:rsid w:val="00E50056"/>
    <w:rsid w:val="00E505F0"/>
    <w:rsid w:val="00E5169A"/>
    <w:rsid w:val="00E54F57"/>
    <w:rsid w:val="00EA3064"/>
    <w:rsid w:val="00EC708F"/>
    <w:rsid w:val="00EE18F5"/>
    <w:rsid w:val="00EE6839"/>
    <w:rsid w:val="00F110B7"/>
    <w:rsid w:val="00F129D0"/>
    <w:rsid w:val="00F3037D"/>
    <w:rsid w:val="00F3090D"/>
    <w:rsid w:val="00F41A6B"/>
    <w:rsid w:val="00F4336C"/>
    <w:rsid w:val="00F623E3"/>
    <w:rsid w:val="00F66F69"/>
    <w:rsid w:val="00F728E8"/>
    <w:rsid w:val="00F73CA0"/>
    <w:rsid w:val="00F82A6D"/>
    <w:rsid w:val="00F82F48"/>
    <w:rsid w:val="00F87878"/>
    <w:rsid w:val="00FA5A12"/>
    <w:rsid w:val="00FA6723"/>
    <w:rsid w:val="00FB3CA0"/>
    <w:rsid w:val="00FB7A57"/>
    <w:rsid w:val="00FC080C"/>
    <w:rsid w:val="00FC3675"/>
    <w:rsid w:val="00FC4D59"/>
    <w:rsid w:val="00FE4136"/>
    <w:rsid w:val="00FE692C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9D1"/>
  <w15:docId w15:val="{74EC8B2D-AF7A-43CD-B426-F138DE1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52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473F"/>
    <w:pPr>
      <w:keepNext/>
      <w:keepLines/>
      <w:numPr>
        <w:numId w:val="13"/>
      </w:numPr>
      <w:spacing w:before="480" w:after="120"/>
      <w:ind w:left="0" w:firstLine="567"/>
      <w:outlineLvl w:val="0"/>
    </w:pPr>
    <w:rPr>
      <w:rFonts w:ascii="Arial" w:hAnsi="Arial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D92952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4802F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4802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A6B"/>
    <w:pPr>
      <w:tabs>
        <w:tab w:val="right" w:leader="dot" w:pos="9912"/>
      </w:tabs>
      <w:spacing w:before="360" w:after="0"/>
      <w:ind w:firstLine="0"/>
    </w:pPr>
    <w:rPr>
      <w:rFonts w:asciiTheme="majorHAnsi" w:hAnsiTheme="majorHAnsi" w:cstheme="majorHAnsi"/>
      <w:b/>
      <w:bCs/>
      <w:cap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02F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80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80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80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0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0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0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"/>
    <w:uiPriority w:val="34"/>
    <w:qFormat/>
    <w:rsid w:val="00573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73F"/>
    <w:rPr>
      <w:rFonts w:ascii="Arial" w:hAnsi="Arial"/>
      <w:b/>
      <w:sz w:val="28"/>
      <w:szCs w:val="48"/>
    </w:rPr>
  </w:style>
  <w:style w:type="character" w:styleId="a9">
    <w:name w:val="Unresolved Mention"/>
    <w:basedOn w:val="a0"/>
    <w:uiPriority w:val="99"/>
    <w:semiHidden/>
    <w:unhideWhenUsed/>
    <w:rsid w:val="00A369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674BC"/>
  </w:style>
  <w:style w:type="paragraph" w:styleId="ac">
    <w:name w:val="footer"/>
    <w:basedOn w:val="a"/>
    <w:link w:val="ad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674BC"/>
  </w:style>
  <w:style w:type="paragraph" w:styleId="ae">
    <w:name w:val="caption"/>
    <w:basedOn w:val="a"/>
    <w:next w:val="a"/>
    <w:uiPriority w:val="35"/>
    <w:unhideWhenUsed/>
    <w:qFormat/>
    <w:rsid w:val="00FE692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link w:val="af0"/>
    <w:uiPriority w:val="39"/>
    <w:unhideWhenUsed/>
    <w:qFormat/>
    <w:rsid w:val="00E41C41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12">
    <w:name w:val="Стиль1"/>
    <w:basedOn w:val="a"/>
    <w:next w:val="a"/>
    <w:link w:val="13"/>
    <w:qFormat/>
    <w:rsid w:val="000B77D7"/>
    <w:pPr>
      <w:spacing w:before="480" w:after="120"/>
      <w:outlineLvl w:val="0"/>
    </w:pPr>
    <w:rPr>
      <w:rFonts w:ascii="Arial" w:hAnsi="Arial"/>
      <w:b/>
      <w:color w:val="000000" w:themeColor="text1"/>
      <w:sz w:val="28"/>
    </w:rPr>
  </w:style>
  <w:style w:type="character" w:customStyle="1" w:styleId="af0">
    <w:name w:val="Заголовок оглавления Знак"/>
    <w:basedOn w:val="10"/>
    <w:link w:val="af"/>
    <w:uiPriority w:val="39"/>
    <w:rsid w:val="00365E45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f0"/>
    <w:link w:val="12"/>
    <w:rsid w:val="000B77D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004E79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4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2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1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yperlink" Target="https://store.steampowered.com/app/311690/Enter_the_Gungeon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tf.ru/gameindustry/888034-industriya-videoigr-v-rossii-i-mire" TargetMode="External"/><Relationship Id="rId34" Type="http://schemas.openxmlformats.org/officeDocument/2006/relationships/hyperlink" Target="https://ixbt.games/results/otkuda-vzyalsya-zhanr-roguelike-i-pochemu-on-tak-populyaren-segodnya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yperlink" Target="https://play.google.com/store/apps/details?id=com.ChillyRoom.DungeonShooter&amp;hl=ru&amp;gl=US" TargetMode="External"/><Relationship Id="rId33" Type="http://schemas.openxmlformats.org/officeDocument/2006/relationships/hyperlink" Target="https://plarium.com/ru/blog/video-game-genres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yperlink" Target="https://ru.wikipedia.org/wiki/Roguelike" TargetMode="External"/><Relationship Id="rId29" Type="http://schemas.openxmlformats.org/officeDocument/2006/relationships/hyperlink" Target="https://store.steampowered.com/app/1147560/Skul_The_Hero_Slay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store.steampowered.com/app/242680/Nuclear_Throne/" TargetMode="External"/><Relationship Id="rId32" Type="http://schemas.openxmlformats.org/officeDocument/2006/relationships/hyperlink" Target="https://dtf.ru/games/295034-vozrozhdenie-rogalikov-v-podzhanre-rogue-lite" TargetMode="External"/><Relationship Id="rId37" Type="http://schemas.openxmlformats.org/officeDocument/2006/relationships/hyperlink" Target="https://habr.com/ru/post/490828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store.steampowered.com/app/113200/The_Binding_of_Isaac/" TargetMode="External"/><Relationship Id="rId28" Type="http://schemas.openxmlformats.org/officeDocument/2006/relationships/hyperlink" Target="https://store.steampowered.com/app/588650/Dead_Cells/" TargetMode="External"/><Relationship Id="rId36" Type="http://schemas.openxmlformats.org/officeDocument/2006/relationships/hyperlink" Target="https://habr.com/ru/post/428620/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ru.wikipedia.org/wiki/%D0%9D%D0%B5%D0%B8%D0%B3%D1%80%D0%BE%D0%B2%D0%BE%D0%B9_%D0%BF%D0%B5%D1%80%D1%81%D0%BE%D0%BD%D0%B0%D0%B6" TargetMode="External"/><Relationship Id="rId31" Type="http://schemas.openxmlformats.org/officeDocument/2006/relationships/hyperlink" Target="https://store.steampowered.com/app/248820/Risk_of_Rai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https://ru.wikipedia.org/wiki/%D0%9F%D0%B8%D0%BA%D1%81%D0%B5%D0%BB%D1%8C%D0%BD%D0%B0%D1%8F_%D0%B3%D1%80%D0%B0%D1%84%D0%B8%D0%BA%D0%B0" TargetMode="External"/><Relationship Id="rId27" Type="http://schemas.openxmlformats.org/officeDocument/2006/relationships/hyperlink" Target="https://store.steampowered.com/app/460950/Katana_ZERO/" TargetMode="External"/><Relationship Id="rId30" Type="http://schemas.openxmlformats.org/officeDocument/2006/relationships/hyperlink" Target="https://store.steampowered.com/app/1145360/Hades/" TargetMode="External"/><Relationship Id="rId35" Type="http://schemas.openxmlformats.org/officeDocument/2006/relationships/hyperlink" Target="https://kanobu.ru/games/collections/roguelike-igry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9IVYXAyFM8hREJQhaIILx63Yg==">AMUW2mUKnVnVxSos4jVuFDK9q5xxeWBz2MafrQ4udnoT9/CoXXuZisUvgv5X1gYfQG2mM6Ae+GIOr/gnmTzSVOXSPe+R0VF1Ebwqxq4xJCt/g0GKoY9SB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DE1E05-976B-4D69-B80B-FD08B3B1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5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а Наталия Евгеньевна</dc:creator>
  <cp:lastModifiedBy>Гриднинский Богдан Дмитриевич</cp:lastModifiedBy>
  <cp:revision>173</cp:revision>
  <dcterms:created xsi:type="dcterms:W3CDTF">2021-03-25T15:05:00Z</dcterms:created>
  <dcterms:modified xsi:type="dcterms:W3CDTF">2023-03-1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